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8642415"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plainTextFormattedCitation":"(L. Poorter et al., 2015)","previouslyFormattedCitation":"(L. Poorter et al., 2015)"},"properties":{"noteIndex":0},"schema":"https://github.com/citation-style-language/schema/raw/master/csl-citation.json"}</w:instrText>
      </w:r>
      <w:r w:rsidR="009A40B4">
        <w:fldChar w:fldCharType="separate"/>
      </w:r>
      <w:r w:rsidR="00673DE3" w:rsidRPr="00673DE3">
        <w:rPr>
          <w:noProof/>
        </w:rPr>
        <w:t>(L. Poorter et al., 2015)</w:t>
      </w:r>
      <w:r w:rsidR="009A40B4">
        <w:fldChar w:fldCharType="end"/>
      </w:r>
      <w:r w:rsidR="00F43A93">
        <w:t>, two of the most threatened ecosystem features by current global environmental change.</w:t>
      </w:r>
    </w:p>
    <w:p w14:paraId="4A6F37A9" w14:textId="73B160CD"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G. P. Asner et al., 2014; Ticehurst, Held, &amp; Phinn, 2004)","plainTextFormattedCitation":"(G. P. Asner et al., 2014; Ticehurst, Held, &amp; Phinn, 2004)","previouslyFormattedCitation":"(G. P. Asner et al., 2014; Ticehurst, Held, &amp; Phinn, 2004)"},"properties":{"noteIndex":0},"schema":"https://github.com/citation-style-language/schema/raw/master/csl-citation.json"}</w:instrText>
      </w:r>
      <w:r w:rsidR="00567B3D">
        <w:fldChar w:fldCharType="separate"/>
      </w:r>
      <w:r w:rsidR="00BE3036" w:rsidRPr="00BE3036">
        <w:rPr>
          <w:noProof/>
        </w:rPr>
        <w:t>(G. P. 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347F8C05"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344F81">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 Spracklen &amp; Righelato, 2014)","plainTextFormattedCitation":"(G. P. Asner et al., 2014; C. A. J. Girardin et al., 2010; Spracklen &amp; Righelato, 2014)","previouslyFormattedCitation":"(G. P. Asner et al., 2014; C. A. J. Girardin et al., 2010; Spracklen &amp; Righelato, 2014)"},"properties":{"noteIndex":0},"schema":"https://github.com/citation-style-language/schema/raw/master/csl-citation.json"}</w:instrText>
      </w:r>
      <w:r w:rsidR="002874FF">
        <w:fldChar w:fldCharType="separate"/>
      </w:r>
      <w:r w:rsidR="00BE3036" w:rsidRPr="00BE3036">
        <w:rPr>
          <w:noProof/>
        </w:rPr>
        <w:t>(G. P. Asner et al., 2014; C. A. J. Girardin et al., 2010; Spracklen &amp; Righelato, 2014)</w:t>
      </w:r>
      <w:r w:rsidR="002874FF">
        <w:fldChar w:fldCharType="end"/>
      </w:r>
      <w:r w:rsidR="002874FF">
        <w:t>.</w:t>
      </w:r>
      <w:r w:rsidR="0083205D">
        <w:t xml:space="preserve"> However, </w:t>
      </w:r>
      <w:r w:rsidR="00FD393C">
        <w:t xml:space="preserve">AGB </w:t>
      </w:r>
      <w:r w:rsidR="00FD393C">
        <w:lastRenderedPageBreak/>
        <w:t>patterns along 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w:t>
      </w:r>
      <w:r w:rsidR="00BE6CEB">
        <w:t xml:space="preserve">exhibiting surprisingly high AGB </w:t>
      </w:r>
      <w:r w:rsidR="00BE6CEB">
        <w:t xml:space="preserve">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1E0A9AAC"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0B4422">
        <w:fldChar w:fldCharType="separate"/>
      </w:r>
      <w:r w:rsidR="00673DE3" w:rsidRPr="00673DE3">
        <w:rPr>
          <w:noProof/>
        </w:rPr>
        <w:t>(L 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50C9B">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w:instrText>
      </w:r>
      <w:r w:rsidR="00950C9B" w:rsidRPr="0016242B">
        <w:rPr>
          <w:lang w:val="es-MX"/>
        </w:rPr>
        <w:instrText>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mendeley":{"formattedCitation":"(Bruijnzeel, Kappelle, Mulligan, &amp; Scatena, 2011; Calderon-Aguilera et al., 2012; Cayuela, Benayas, &amp; Echeverría, 2006; Muñoz-Villers &amp; López-Blanco, 2008; Toledo-Aceves, Meave, González-Espinosa, &amp; Ramírez-Marcial, 2011)","plainTextFormattedCitation":"(Bruijnzeel, Kappelle, Mulligan, &amp; Scatena, 2011; Calderon-Aguilera et al., 2012; Cayuela, Benayas, &amp; Echeverría, 2006;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B11B13" w:rsidRPr="00B11B13">
        <w:rPr>
          <w:noProof/>
          <w:lang w:val="es-MX"/>
        </w:rPr>
        <w:t>(Bruijnzeel, Kappelle, Mulligan, &amp; Scatena, 2011; Calderon-Aguilera et al., 2012; Cayuela, Benayas, &amp; Echeverría, 2006;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w:instrText>
      </w:r>
      <w:r w:rsidR="00441AED" w:rsidRPr="0016242B">
        <w:rPr>
          <w:lang w:val="es-MX"/>
        </w:rPr>
        <w:instrText xml:space="preserve">allows. + </w:instrText>
      </w:r>
      <w:r w:rsidR="00441AED">
        <w:instrText>β</w:instrText>
      </w:r>
      <w:r w:rsidR="00441AED" w:rsidRPr="0016242B">
        <w:rPr>
          <w:lang w:val="es-MX"/>
        </w:rPr>
        <w:instrText xml:space="preserve">-diversity is high among successional stages, micro-basins, and later stages. + Traditional milpas generate forests with high </w:instrText>
      </w:r>
      <w:r w:rsidR="00441AED">
        <w:instrText>β</w:instrText>
      </w:r>
      <w:r w:rsidR="00441AED" w:rsidRPr="0016242B">
        <w:rPr>
          <w:lang w:val="es-MX"/>
        </w:rPr>
        <w:instrText>-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1C35BC10"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G. P. Asner et al., 2014; C. Girardin et al., 2014)","plainTextFormattedCitation":"(G. P. Asner et al., 2014; C. Girardin et al., 2014)","previouslyFormattedCitation":"(G. P. Asner et al., 2014; C. Girardin et al., 2014)"},"properties":{"noteIndex":0},"schema":"https://github.com/citation-style-language/schema/raw/master/csl-citation.json"}</w:instrText>
      </w:r>
      <w:r w:rsidR="00962842">
        <w:fldChar w:fldCharType="separate"/>
      </w:r>
      <w:r w:rsidR="00BE3036" w:rsidRPr="00BE3036">
        <w:rPr>
          <w:noProof/>
        </w:rPr>
        <w:t>(G. P. 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6C36DF">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L. Poorter et al., 2015)","plainTextFormattedCitation":"(Arasa-Gisbert et al., 2018; L. Poorter et al., 2015)","previouslyFormattedCitation":"(Arasa-Gisbert et al., 2018; L. Poorter et al., 2015)"},"properties":{"noteIndex":0},"schema":"https://github.com/citation-style-language/schema/raw/master/csl-citation.json"}</w:instrText>
      </w:r>
      <w:r w:rsidR="00FF5A02">
        <w:fldChar w:fldCharType="separate"/>
      </w:r>
      <w:r w:rsidR="00673DE3" w:rsidRPr="00673DE3">
        <w:rPr>
          <w:noProof/>
        </w:rPr>
        <w:t>(Arasa-Gisbert et al., 2018; L.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8A77BA"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128E1E8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L Poorter et al., 2016)","manualFormatting":"(Chazdon et al., 2016; Poorter et al., 2016)","plainTextFormattedCitation":"(R. L. Chazdon et al., 2016; L Poorter et al., 2016)","previouslyFormattedCitation":"(R. L. Chazdon et al., 2016; L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834A787"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006D0E09"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G. P. Asner et al., 2014)","manualFormatting":"(e.g., Asner et al., 2014)","plainTextFormattedCitation":"(G. P. Asner et al., 2014)","previouslyFormattedCitation":"(G. P. 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4E44F5F0"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manualFormatting":"(as some studies have shown e.g., Poorter et al., 2015)","plainTextFormattedCitation":"(L. Poorter et al., 2015)","previouslyFormattedCitation":"(L. Poorter et al., 2015)"},"properties":{"noteIndex":0},"schema":"https://github.com/citation-style-language/schema/raw/master/csl-citation.json"}</w:instrText>
      </w:r>
      <w:r w:rsidR="00CC3F47">
        <w:fldChar w:fldCharType="separate"/>
      </w:r>
      <w:r w:rsidR="00CC3F47" w:rsidRPr="00CC3F47">
        <w:rPr>
          <w:noProof/>
        </w:rPr>
        <w:t>(</w:t>
      </w:r>
      <w:r w:rsidR="00CC3F47">
        <w:rPr>
          <w:noProof/>
        </w:rPr>
        <w:t>as some studies have shown e.g.,</w:t>
      </w:r>
      <w:r w:rsidR="00CC3F47">
        <w:rPr>
          <w:noProof/>
        </w:rPr>
        <w:t xml:space="preserve">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3032ABA9"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w:t>
      </w:r>
      <w:proofErr w:type="gramStart"/>
      <w:r>
        <w:rPr>
          <w:i/>
          <w:iCs/>
        </w:rPr>
        <w:t>big trees</w:t>
      </w:r>
      <w:proofErr w:type="gramEnd"/>
      <w:r>
        <w:rPr>
          <w:i/>
          <w:iCs/>
        </w:rPr>
        <w:t xml:space="preserve">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69DD1C73"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21185382"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30922">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w:instrText>
      </w:r>
      <w:r w:rsidR="00430922" w:rsidRPr="0016242B">
        <w:rPr>
          <w:lang w:val="es-MX"/>
        </w:rPr>
        <w:instrText>ributes across large-scale elevational gradients in tropical forests","type":"article-journal","volume":"647"},"uris":["http://www.mendeley.com/documents/?uuid=31a3c4ab-5bfe-4d78-83ea-87f0e6b514b7"]},{"id":"ITEM-6","itemData":{"author":[{"dropping-particle":"","family":"Malhi","given":"Y","non-dropping-particle":"","parse-names":false,"suffix":""},{"dropping-particle":"","family":"Baldocchi","given":"DD","non-dropping-particle":"","parse-names":false,"suffix":""},{"dropping-particle":"","family":"Jarvis","given":"PG","non-dropping-particle":"","parse-names":false,"suffix":""}],"id":"ITEM-6","issued":{"date-parts":[["1999"]]},"page":"715-740","title":"The carbon balance of tropical , temperate and boreal forests","type":"article-journal"},"uris":["http://www.mendeley.com/documents/?uuid=92b7689b-3f5b-416e-ae48-32d3c40071a2"]}],"mendeley":{"formattedCitation":"(Ali et al., 2019; Clark et al., 2015; C. A. J. Girardin et al., 2010; Y Malhi, Baldocchi, &amp; Jarvis, 1999; Marshall et al., 2012; Xia et al., 2019)","plainTextFormattedCitation":"(Ali et al., 2019; Clark et al., 2015; C. A. J. Girardin et al., 2010; Y Malhi, Baldocchi, &amp; Jarvis, 1999; Marshall et al., 2012; Xia et al., 2019)","previouslyFormattedCitation":"(Ali et al., 2019; Clark et al., 2015; C. A. J. Girardin et al., 2010; Y Malhi, Baldocchi, &amp; Jarvis, 1999; Marshall et al., 2012; Xia et al., 2019)"},"properties":{"noteIndex":0},"schema":"https://github.com/citation-style-language/schema/raw/master/csl-citation.json"}</w:instrText>
      </w:r>
      <w:r w:rsidR="003530C2">
        <w:fldChar w:fldCharType="separate"/>
      </w:r>
      <w:r w:rsidR="004B6AF5" w:rsidRPr="004B6AF5">
        <w:rPr>
          <w:noProof/>
          <w:lang w:val="es-MX"/>
        </w:rPr>
        <w:t>(Ali et al., 2019; Clark et al., 2015; C. A. J. Girardin et al., 2010; Y Malhi, Baldocchi, &amp; Jarvis, 1999;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F5B4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id":"ITEM-3","itemData":{"DOI":"10.1016/j.foreco.2011.07.018","ISSN":"03781127","author":[{"dropping-particle":"","family":"Breugel","given":"Michiel","non-dropping-particle":"van","parse-names":false,"suffix":""},{"dropping-particle":"","family":"Ransijn","given":"Johannes","non-dropping-particle":"","parse-names":false,"suffix":""},{"dropping-particle":"","family":"Craven","given":"Dylan","non-dropping-particle":"","parse-names":false,"suffix":""},{"dropping-particle":"","family":"Bongers","given":"Frans","non-dropping-particle":"","parse-names":false,"suffix":""},{"dropping-particle":"","family":"Hall","given":"Jefferson S.","non-dropping-particle":"","parse-names":false,"suffix":""}],"container-title":"Forest Ecology and Management","id":"ITEM-3","issue":"8","issued":{"date-parts":[["2011","10"]]},"page":"1648-1657","title":"Estimating carbon stock in secondary forests: Decisions and uncertainties associated with allometric biomass models","type":"article-journal","volume":"262"},"uris":["http://www.mendeley.com/documents/?uuid=5ed00b28-8084-429e-ad5b-8854d9700952"]},{"id":"ITEM-4","itemData":{"DOI":"10.3389/ffgc.2020.00012","ISSN":"1364-503X","abstract":"Above-ground biomass AGB is an essential descriptor of forests, of use in ecological and climate-related research. At tree- and stand-scale, destructive but direct measurements of AGB are replaced with predictions from allometric models characterising the correlational relationship between AGB, and predictor variables including stem diameter, tree height and wood density. These models are constructed from harvested calibration data, usually via linear regression. Here, we assess systematic error in out-of-sample predictions of AGB introduced during measurement, compilation and modelling of in-sample calibration data. Various conventional bivariate and multivariate models are constructed from open access data of tropical forests. Metadata analysis, fit diagnostics and cross-validation results suggest several model misspecifications: chiefly, unaccounted for inconsistent measurement error in predictor variables between in- and out-of-sample data. Simulations demonstrate conservative inconsistencies can introduce significant bias into tree- and stand-scale AGB predictions. When tree height and wood density are included as predictors, models should be modified to correct for bias. Finally, we explore a fundamental assumption of conventional allometry, that model parameters are independent of tree size. That is, the same model can provide consistently true predictions irrespective of size-class. Most observations in current calibration datasets are from smaller trees, meaning the existence of a size dependency would bias predictions for larger trees. We determine that detecting the absence or presence of a size dependency is currently prevented by model misspecifications and calibration data imbalances. We call for the collection of additional harvest data, specifically under-represented larger trees.","author":[{"dropping-particle":"","family":"Burt","given":"Andrew","non-dropping-particle":"","parse-names":false,"suffix":""},{"dropping-particle":"","family":"Calders","given":"Kim","non-dropping-particle":"","parse-names":false,"suffix":""},{"dropping-particle":"","family":"Cuni-Sanchez","given":"Aida","non-dropping-particle":"","parse-names":false,"suffix":""},{"dropping-particle":"","family":"Gómez-Dans","given":"Jose","non-dropping-particle":"","parse-names":false,"suffix":""},{"dropping-particle":"","family":"Lewis","given":"Philip","non-dropping-particle":"","parse-names":false,"suffix":""},{"dropping-particle":"","family":"Lewis","given":"Simon L.","non-dropping-particle":"","parse-names":false,"suffix":""},{"dropping-particle":"","family":"Malhi","given":"Yadvinder","non-dropping-particle":"","parse-names":false,"suffix":""},{"dropping-particle":"","family":"Phillips","given":"Oliver L.","non-dropping-particle":"","parse-names":false,"suffix":""},{"dropping-particle":"","family":"Disney","given":"Mathias","non-dropping-particle":"","parse-names":false,"suffix":""}],"container-title":"Frontiers in Forests and Global Change","id":"ITEM-4","issue":"February","issued":{"date-parts":[["2020"]]},"title":"Assessment of Bias in Pan-Tropical Biomass Predictions","type":"article-journal","volume":"3"},"uris":["http://www.mendeley.com/documents/?uuid=93b546fa-ef24-4566-abb1-3d6d65408bf6"]},{"id":"ITEM-5","itemData":{"DOI":"10.5194/bg-9-3381-2012","ISSN":"17264189","abstract":"Aboveground tropical tree biomass and carbon storage estimates commonly ignore tree height (H). We estimate the effect of incorporating H on tropics-wide forest biomass estimates in 327 plots across four continents using 42 656 H and diameter measurements and harvested trees from 20 sites to answer the following questions: ; 1. What is the best H-model form and geographic unit to include in biomass models to minimise site-level uncertainty in estimates of destructive biomass? ; 2. To what extent does including H estimates derived in (1) reduce uncertainty in biomass estimates across all 327 plots? ; 3. What effect does accounting for H have on plot- and continental-scale forest biomass estimates? ; The mean relative error in biomass estimates of destructively harvested trees when including H (mean 0.06), was half that when excluding H (mean 0.13). Power- and Weibull-H models provided the greatest reduction in uncertainty, with regional Weibull-H models preferred because they reduce uncertainty in smaller-diameter classes (&amp;le;40 cm D) that store about one-third of biomass per hectare in most forests. Propagating the relationships from destructively harvested tree biomass to each of the 327 plots from across the tropics shows that including H reduces errors from 41.8 Mg ha-1 (range 6.6 to 112.4) to 8.0 Mg ha-1 (-2.5 to 23.0). For all plots, aboveground live biomass was -52.2 Mg ha-1 (-82.0 to -20.3 bootstrapped 95% CI), or 13%, lower when including H estimates, with the greatest relative reductions in estimated biomass in forests of the Brazilian Shield, east Africa, and Australia, and relatively little change in the Guiana Shield, central Africa and southeast Asia. Appreciably different stand structure was observed among regions across the tropical continents, with some storing significantly more biomass in small diameter stems, which affects selection of the best height models to reduce uncertainty and biomass reductions due to H. After accounting for variation in H, total biomass per hectare is greatest in Australia, the Guiana Shield, Asia, central and east Africa, and lowest in east-central Amazonia, W. Africa, W. Amazonia, and the Brazilian Shield (descending order). Thus, if tropical forests span 1668 million km2 and store 285 Pg C (estimate including H), then applying our regional relationships implies that carbon storage is overestimated by 35 Pg C (31-39 bootstrapped 95% CI) if H is ignored, assuming that the sampled plots are an unbiased stati…","author":[{"dropping-particle":"","family":"Feldpausch","given":"T. R.","non-dropping-particle":"","parse-names":false,"suffix":""},{"dropping-particle":"","family":"Lloyd","given":"J.","non-dropping-particle":"","parse-names":false,"suffix":""},{"dropping-particle":"","family":"Lewis","given":"S. L.","non-dropping-particle":"","parse-names":false,"suffix":""},{"dropping-particle":"","family":"Brienen","given":"R. J.W.","non-dropping-particle":"","parse-names":false,"suffix":""},{"dropping-particle":"","family":"Gloor","given":"M.","non-dropping-particle":"","parse-names":false,"suffix":""},{"dropping-particle":"","family":"Monteagudo Mendoza","given":"A.","non-dropping-particle":"","parse-names":false,"suffix":""},{"dropping-particle":"","family":"Lopez-Gonzalez","given":"G.","non-dropping-particle":"","parse-names":false,"suffix":""},{"dropping-particle":"","family":"Banin","given":"L.","non-dropping-particle":"","parse-names":false,"suffix":""},{"dropping-particle":"","family":"Abu Salim","given":"K.","non-dropping-particle":"","parse-names":false,"suffix":""},{"dropping-particle":"","family":"Affum-Baffoe","given":"K.","non-dropping-particle":"","parse-names":false,"suffix":""},{"dropping-particle":"","family":"Alexiades","given":"M.","non-dropping-particle":"","parse-names":false,"suffix":""},{"dropping-particle":"","family":"Almeida","given":"S.","non-dropping-particle":"","parse-names":false,"suffix":""},{"dropping-particle":"","family":"Amaral","given":"I.","non-dropping-particle":"","parse-names":false,"suffix":""},{"dropping-particle":"","family":"Andrade","given":"A.","non-dropping-particle":"","parse-names":false,"suffix":""},{"dropping-particle":"","family":"Aragão","given":"L. E.O.C.","non-dropping-particle":"","parse-names":false,"suffix":""},{"dropping-particle":"","family":"Araujo Murakami","given":"A.","non-dropping-particle":"","parse-names":false,"suffix":""},{"dropping-particle":"","family":"Arets","given":"E. J.M.","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ánki","given":"O. S.","non-dropping-particle":"","parse-names":false,"suffix":""},{"dropping-particle":"","family":"Berry","given":"N. J.","non-dropping-particle":"","parse-names":false,"suffix":""},{"dropping-particle":"","family":"Cardozo","given":"N.","non-dropping-particle":"","parse-names":false,"suffix":""},{"dropping-particle":"","family":"Chave","given":"J.","non-dropping-particle":"","parse-names":false,"suffix":""},{"dropping-particle":"","family":"Comiskey","given":"J. A.","non-dropping-particle":"","parse-names":false,"suffix":""},{"dropping-particle":"","family":"Alvarez","given":"E.","non-dropping-particle":"","parse-names":false,"suffix":""},{"dropping-particle":"","family":"Oliveira","given":"A.","non-dropping-particle":"De","parse-names":false,"suffix":""},{"dropping-particle":"","family":"Fiore","given":"A.","non-dropping-particle":"Di","parse-names":false,"suffix":""},{"dropping-particle":"","family":"Djagbletey","given":"G.","non-dropping-particle":"","parse-names":false,"suffix":""},{"dropping-particle":"","family":"Domingues","given":"T. F.","non-dropping-particle":"","parse-names":false,"suffix":""},{"dropping-particle":"","family":"Erwin","given":"T. L.","non-dropping-particle":"","parse-names":false,"suffix":""},{"dropping-particle":"","family":"Fearnside","given":"P. M.","non-dropping-particle":"","parse-names":false,"suffix":""},{"dropping-particle":"","family":"França","given":"M. B.","non-dropping-particle":"","parse-names":false,"suffix":""},{"dropping-particle":"","family":"Freitas","given":"M. A.","non-dropping-particle":"","parse-names":false,"suffix":""},{"dropping-particle":"","family":"Higuchi","given":"N.","non-dropping-particle":"","parse-names":false,"suffix":""},{"dropping-particle":"","family":"Honorio C.","given":"E.","non-dropping-particle":"","parse-names":false,"suffix":""},{"dropping-particle":"","family":"Iida","given":"Y.","non-dropping-particle":"","parse-names":false,"suffix":""},{"dropping-particle":"","family":"Jiménez","given":"E.","non-dropping-particle":"","parse-names":false,"suffix":""},{"dropping-particle":"","family":"Kassim","given":"A. R.","non-dropping-particle":"","parse-names":false,"suffix":""},{"dropping-particle":"","family":"Killeen","given":"T. J.","non-dropping-particle":"","parse-names":false,"suffix":""},{"dropping-particle":"","family":"Laurance","given":"W. F.","non-dropping-particle":"","parse-names":false,"suffix":""},{"dropping-particle":"","family":"Lovett","given":"J. C.","non-dropping-particle":"","parse-names":false,"suffix":""},{"dropping-particle":"","family":"Malhi","given":"Y.","non-dropping-particle":"","parse-names":false,"suffix":""},{"dropping-particle":"","family":"Marimon","given":"B. S.","non-dropping-particle":"","parse-names":false,"suffix":""},{"dropping-particle":"","family":"Marimon-Junior","given":"B. H.","non-dropping-particle":"","parse-names":false,"suffix":""},{"dropping-particle":"","family":"Lenza","given":"E.","non-dropping-particle":"","parse-names":false,"suffix":""},{"dropping-particle":"","family":"Marshall","given":"A. R.","non-dropping-particle":"","parse-names":false,"suffix":""},{"dropping-particle":"","family":"Mendoza","given":"C.","non-dropping-particle":"","parse-names":false,"suffix":""},{"dropping-particle":"","family":"Metcalfe","given":"D. J.","non-dropping-particle":"","parse-names":false,"suffix":""},{"dropping-particle":"","family":"Mitchard","given":"E. T.A.","non-dropping-particle":"","parse-names":false,"suffix":""},{"dropping-particle":"","family":"Neill","given":"D. A.","non-dropping-particle":"","parse-names":false,"suffix":""},{"dropping-particle":"","family":"Nelson","given":"B. W.","non-dropping-particle":"","parse-names":false,"suffix":""},{"dropping-particle":"","family":"Nilus","given":"R.","non-dropping-particle":"","parse-names":false,"suffix":""},{"dropping-particle":"","family":"Nogueira","given":"E. M.","non-dropping-particle":"","parse-names":false,"suffix":""},{"dropping-particle":"","family":"Parada","given":"A.","non-dropping-particle":"","parse-names":false,"suffix":""},{"dropping-particle":"","family":"S.-H. Peh","given":"K.","non-dropping-particle":"","parse-names":false,"suffix":""},{"dropping-particle":"","family":"Pena Cruz","given":"A.","non-dropping-particle":"","parse-names":false,"suffix":""},{"dropping-particle":"","family":"Peñuela","given":"M. C.","non-dropping-particle":"","parse-names":false,"suffix":""},{"dropping-particle":"","family":"Pitman","given":"N. C.A.","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itsma","given":"J. 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onké","given":"B.","non-dropping-particle":"","parse-names":false,"suffix":""},{"dropping-particle":"","family":"Stropp","given":"J.","non-dropping-particle":"","parse-names":false,"suffix":""},{"dropping-particle":"","family":"Taedoumg","given":"H. E.","non-dropping-particle":"","parse-names":false,"suffix":""},{"dropping-particle":"","family":"Tan","given":"S.","non-dropping-particle":"","parse-names":false,"suffix":""},{"dropping-particle":"","family":"Steege","given":"H.","non-dropping-particle":"Ter","parse-names":false,"suffix":""},{"dropping-particle":"","family":"Terborgh","given":"J.","non-dropping-particle":"","parse-names":false,"suffix":""},{"dropping-particle":"","family":"Torello-Raventos","given":"M.","non-dropping-particle":"","parse-names":false,"suffix":""},{"dropping-particle":"","family":"Heijden","given":"G. M.F.","non-dropping-particle":"Van Der","parse-names":false,"suffix":""},{"dropping-particle":"","family":"Vásquez","given":"R.","non-dropping-particle":"","parse-names":false,"suffix":""},{"dropping-particle":"","family":"Vilanova","given":"E.","non-dropping-particle":"","parse-names":false,"suffix":""},{"dropping-particle":"","family":"Vos","given":"V. A.","non-dropping-particle":"","parse-names":false,"suffix":""},{"dropping-particle":"","family":"White","given":"L.","non-dropping-particle":"","parse-names":false,"suffix":""},{"dropping-particle":"","family":"Willcock","given":"S.","non-dropping-particle":"","parse-names":false,"suffix":""},{"dropping-particle":"","family":"Woell","given":"H.","non-dropping-particle":"","parse-names":false,"suffix":""},{"dropping-particle":"","family":"Phillips","given":"O. L.","non-dropping-particle":"","parse-names":false,"suffix":""}],"container-title":"Biogeosciences","id":"ITEM-5","issue":"8","issued":{"date-parts":[["2012"]]},"page":"3381-3403","title":"Tree height integrated into pantropical forest biomass estimates","type":"article-journal","volume":"9"},"uris":["http://www.mendeley.com/documents/?uuid=d1fc877b-02bf-4fff-aed9-f4a55a086638"]}],"mendeley":{"formattedCitation":"(Burt et al., 2020; Chave et al., 2004; Clark et al., 2015; Feldpausch et al., 2012; van Breugel, Ransijn, Craven, Bongers, &amp; Hall, 2011)","plainTextFormattedCitation":"(Burt et al., 2020; Chave et al., 2004; Clark et al., 2015; Feldpausch et al., 2012; van Breugel, Ransijn, Craven, Bongers, &amp; Hall, 2011)","previouslyFormattedCitation":"(Burt et al., 2020; Chave et al., 2004; Clark et al., 2015; Feldpausch et al., 2012; van Breugel, Ransijn, Craven, Bongers, &amp; Hall, 2011)"},"properties":{"noteIndex":0},"schema":"https://github.com/citation-style-language/schema/raw/master/csl-citation.json"}</w:instrText>
      </w:r>
      <w:r w:rsidR="004A43D3">
        <w:fldChar w:fldCharType="separate"/>
      </w:r>
      <w:r w:rsidR="0016242B" w:rsidRPr="0016242B">
        <w:rPr>
          <w:noProof/>
        </w:rPr>
        <w:t>(Burt et al., 2020; Chave et al., 2004; Clark et al., 2015; Feldpausch et al., 2012; van Breugel, Ransijn, Craven, Bongers, &amp; Hall, 2011)</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27F5FCB0" w:rsidR="00EE645E" w:rsidRPr="0016242B"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30922">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Yadvinder Malhi, Gardner, Goldsmith, Silman, &amp; Zelazowski, 2014; I Perfecto, Vandermeer, &amp; Wright, 2009)","plainTextFormattedCitation":"(Gardner et al., 2009; Yadvinder Malhi, Gardner, Goldsmith, Silman, &amp; Zelazowski, 2014; I Perfecto, Vandermeer, &amp; Wright, 2009)","previouslyFormattedCitation":"(Gardner et al., 2009; Yadvinder Malhi, Gardner, Goldsmith, Silman, &amp; Zelazowski, 2014; I Perfecto, Vandermeer, &amp; Wright, 2009)"},"properties":{"noteIndex":0},"schema":"https://github.com/citation-style-language/schema/raw/master/csl-citation.json"}</w:instrText>
      </w:r>
      <w:r w:rsidR="00374DC9">
        <w:fldChar w:fldCharType="separate"/>
      </w:r>
      <w:r w:rsidR="004B6AF5" w:rsidRPr="004B6AF5">
        <w:rPr>
          <w:noProof/>
        </w:rPr>
        <w:t>(Gardner et al., 2009; Yadvinder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48065C">
        <w:rPr>
          <w:highlight w:val="lightGray"/>
        </w:rPr>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p>
    <w:p w14:paraId="43C8D54D" w14:textId="300B86FA"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w:t>
      </w:r>
      <w:r w:rsidR="00C111EB">
        <w:t>the former</w:t>
      </w:r>
      <w:r w:rsidR="00D96642">
        <w:t xml:space="preserve"> </w:t>
      </w:r>
      <w:r w:rsidR="00D96642">
        <w:fldChar w:fldCharType="begin" w:fldLock="1"/>
      </w:r>
      <w:r w:rsidR="002F7A75">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D96642">
        <w:fldChar w:fldCharType="separate"/>
      </w:r>
      <w:r w:rsidR="00D96642" w:rsidRPr="00D96642">
        <w:rPr>
          <w:noProof/>
        </w:rPr>
        <w:t>(Aragón et al., 2021)</w:t>
      </w:r>
      <w:r w:rsidR="00D96642">
        <w:fldChar w:fldCharType="end"/>
      </w:r>
      <w:r w:rsidR="00D96642">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w:t>
      </w:r>
      <w:r w:rsidR="00D96642">
        <w:t xml:space="preserve"> and depends heavily on forest stand</w:t>
      </w:r>
      <w:r w:rsidR="00C111EB">
        <w:t xml:space="preserve"> age</w:t>
      </w:r>
      <w:r w:rsidR="00D96642">
        <w:t xml:space="preserve"> </w:t>
      </w:r>
      <w:r w:rsidR="002F7A75">
        <w:fldChar w:fldCharType="begin" w:fldLock="1"/>
      </w:r>
      <w:r w:rsidR="006946AF">
        <w:instrText>ADDIN CSL_CITATION {"citationItems":[{"id":"ITEM-1","itemData":{"DOI":"10.1111/gcb.14767","ISSN":"13652486","PMID":"31310673","abstract":"As countries advance in greenhouse gas (GHG) accounting for climate change mitigation, consistent estimates of aboveground net biomass change (∆AGB) are needed. Countries with limited forest monitoring capabilities in the tropics and subtropics rely on IPCC 2006 default ∆AGB rates, which are values per ecological zone, per continent. Similarly, research into forest biomass change at a large scale also makes use of these rates. IPCC 2006 default rates come from a handful of studies, provide no uncertainty indications and do not distinguish between older secondary forests and old-growth forests. As part of the 2019 Refinement to the 2006 IPCC Guidelines for National Greenhouse Gas Inventories, we incorporate ∆AGB data available from 2006 onwards, comprising 176 chronosequences in secondary forests and 536 permanent plots in old-growth and managed/logged forests located in 42 countries in Africa, North and South America and Asia. We generated ∆AGB rate estimates for younger secondary forests (≤20 years), older secondary forests ('20 years and up to 100 years) and old-growth forests, and accounted for uncertainties in our estimates. In tropical rainforests, for which data availability was the highest, our ∆AGB rate estimates ranged from 3.4 (Asia) to 7.6 (Africa) Mg ha−1 year−1 in younger secondary forests, from 2.3 (North and South America) to 3.5 (Africa) Mg ha−1 year−1 in older secondary forests, and 0.7 (Asia) to 1.3 (Africa) Mg ha−1 year−1 in old-growth forests. We provide a rigorous and traceable refinement of the IPCC 2006 default rates in tropical and subtropical ecological zones, and identify which areas require more research on ∆AGB. In this respect, this study should be considered as an important step towards quantifying the role of tropical and subtropical forests as carbon sinks with higher accuracy; our new rates can be used for large-scale GHG accounting by governmental bodies, nongovernmental organizations and in scientific research.","author":[{"dropping-particle":"","family":"Requena Suarez","given":"Daniela","non-dropping-particle":"","parse-names":false,"suffix":""},{"dropping-particle":"","family":"Rozendaal","given":"Danaë M.A.","non-dropping-particle":"","parse-names":false,"suffix":""},{"dropping-particle":"","family":"Sy","given":"Veronique","non-dropping-particle":"De","parse-names":false,"suffix":""},{"dropping-particle":"","family":"Phillips","given":"Oliver L.","non-dropping-particle":"","parse-names":false,"suffix":""},{"dropping-particle":"","family":"Alvarez-Dávila","given":"Esteban","non-dropping-particle":"","parse-names":false,"suffix":""},{"dropping-particle":"","family":"Anderson-Teixeira","given":"Kristina","non-dropping-particle":"","parse-names":false,"suffix":""},{"dropping-particle":"","family":"Araujo-Murakami","given":"Alejandro","non-dropping-particle":"","parse-names":false,"suffix":""},{"dropping-particle":"","family":"Arroyo","given":"Luzmila","non-dropping-particle":"","parse-names":false,"suffix":""},{"dropping-particle":"","family":"Baker","given":"Timothy R.","non-dropping-particle":"","parse-names":false,"suffix":""},{"dropping-particle":"","family":"Bongers","given":"Frans","non-dropping-particle":"","parse-names":false,"suffix":""},{"dropping-particle":"","family":"Brienen","given":"Roel J.W.","non-dropping-particle":"","parse-names":false,"suffix":""},{"dropping-particle":"","family":"Carter","given":"Sarah","non-dropping-particle":"","parse-names":false,"suffix":""},{"dropping-particle":"","family":"Cook-Patton","given":"Susan C.","non-dropping-particle":"","parse-names":false,"suffix":""},{"dropping-particle":"","family":"Feldpausch","given":"Ted R.","non-dropping-particle":"","parse-names":false,"suffix":""},{"dropping-particle":"","family":"Griscom","given":"Bronson W.","non-dropping-particle":"","parse-names":false,"suffix":""},{"dropping-particle":"","family":"Harris","given":"Nancy","non-dropping-particle":"","parse-names":false,"suffix":""},{"dropping-particle":"","family":"Hérault","given":"Bruno","non-dropping-particle":"","parse-names":false,"suffix":""},{"dropping-particle":"","family":"Honorio Coronado","given":"Eurídice N.","non-dropping-particle":"","parse-names":false,"suffix":""},{"dropping-particle":"","family":"Leavitt","given":"Sara M.","non-dropping-particle":"","parse-names":false,"suffix":""},{"dropping-particle":"","family":"Lewis","given":"Simon L.","non-dropping-particle":"","parse-names":false,"suffix":""},{"dropping-particle":"","family":"Marimon","given":"Beatriz S.","non-dropping-particle":"","parse-names":false,"suffix":""},{"dropping-particle":"","family":"Monteagudo Mendoza","given":"Abel","non-dropping-particle":"","parse-names":false,"suffix":""},{"dropping-particle":"","family":"Kassi N'dja","given":"Justin","non-dropping-particle":"","parse-names":false,"suffix":""},{"dropping-particle":"","family":"N'Guessan","given":"Anny Estelle","non-dropping-particle":"","parse-names":false,"suffix":""},{"dropping-particle":"","family":"Poorter","given":"Lourens","non-dropping-particle":"","parse-names":false,"suffix":""},{"dropping-particle":"","family":"Qie","given":"Lan","non-dropping-particle":"","parse-names":false,"suffix":""},{"dropping-particle":"","family":"Rutishauser","given":"Ervan","non-dropping-particle":"","parse-names":false,"suffix":""},{"dropping-particle":"","family":"Sist","given":"Plinio","non-dropping-particle":"","parse-names":false,"suffix":""},{"dropping-particle":"","family":"Sonké","given":"Bonaventure","non-dropping-particle":"","parse-names":false,"suffix":""},{"dropping-particle":"","family":"Sullivan","given":"Martin J.P.","non-dropping-particle":"","parse-names":false,"suffix":""},{"dropping-particle":"","family":"Vilanova","given":"Emilio","non-dropping-particle":"","parse-names":false,"suffix":""},{"dropping-particle":"","family":"Wang","given":"Maria M.H.","non-dropping-particle":"","parse-names":false,"suffix":""},{"dropping-particle":"","family":"Martius","given":"Christopher","non-dropping-particle":"","parse-names":false,"suffix":""},{"dropping-particle":"","family":"Herold","given":"Martin","non-dropping-particle":"","parse-names":false,"suffix":""}],"container-title":"Global Change Biology","id":"ITEM-1","issue":"11","issued":{"date-parts":[["2019"]]},"page":"3609-3624","title":"Estimating aboveground net biomass change for tropical and subtropical forests: Refinement of IPCC default rates using forest plot data","type":"article-journal","volume":"25"},"uris":["http://www.mendeley.com/documents/?uuid=8c866dbe-6ff6-4df3-9868-8be030c5b282"]}],"mendeley":{"formattedCitation":"(Requena Suarez et al., 2019)","plainTextFormattedCitation":"(Requena Suarez et al., 2019)","previouslyFormattedCitation":"(Requena Suarez et al., 2019)"},"properties":{"noteIndex":0},"schema":"https://github.com/citation-style-language/schema/raw/master/csl-citation.json"}</w:instrText>
      </w:r>
      <w:r w:rsidR="002F7A75">
        <w:fldChar w:fldCharType="separate"/>
      </w:r>
      <w:r w:rsidR="002F7A75" w:rsidRPr="002F7A75">
        <w:rPr>
          <w:noProof/>
        </w:rPr>
        <w:t>(Requena Suarez et al., 2019)</w:t>
      </w:r>
      <w:r w:rsidR="002F7A75">
        <w:fldChar w:fldCharType="end"/>
      </w:r>
      <w:r w:rsidR="00A3114D">
        <w:t xml:space="preserve">. </w:t>
      </w:r>
      <w:r w:rsidR="00F556CC">
        <w:t>These results show that forests in secondary succession can sequester carbon in large quantities, highlighting their ecological significance</w:t>
      </w:r>
      <w:r w:rsidR="00430922">
        <w:t xml:space="preserve"> </w:t>
      </w:r>
      <w:r w:rsidR="004309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430922">
        <w:fldChar w:fldCharType="separate"/>
      </w:r>
      <w:r w:rsidR="00673DE3" w:rsidRPr="00673DE3">
        <w:rPr>
          <w:noProof/>
        </w:rPr>
        <w:t>(L Poorter et al., 2016)</w:t>
      </w:r>
      <w:r w:rsidR="00430922">
        <w:fldChar w:fldCharType="end"/>
      </w:r>
      <w:r w:rsidR="00430922">
        <w:t>.</w:t>
      </w:r>
      <w:r w:rsidR="00E47697">
        <w:t xml:space="preserve">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B10EA7">
        <w:t xml:space="preserve"> </w:t>
      </w:r>
      <w:r w:rsidR="00B10EA7">
        <w:fldChar w:fldCharType="begin" w:fldLock="1"/>
      </w:r>
      <w:r w:rsidR="001D6892">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38/s41586-020-2686-x","ISSN":"0028-0836","author":[{"dropping-particle":"","family":"Cook-Patton","given":"Susan C.","non-dropping-particle":"","parse-names":false,"suffix":""},{"dropping-particle":"","family":"Leavitt","given":"Sara M.","non-dropping-particle":"","parse-names":false,"suffix":""},{"dropping-particle":"","family":"Gibbs","given":"David","non-dropping-particle":"","parse-names":false,"suffix":""},{"dropping-particle":"","family":"Harris","given":"Nancy L.","non-dropping-particle":"","parse-names":false,"suffix":""},{"dropping-particle":"","family":"Lister","given":"Kristine","non-dropping-particle":"","parse-names":false,"suffix":""},{"dropping-particle":"","family":"Anderson-Teixeira","given":"Kristina J.","non-dropping-particle":"","parse-names":false,"suffix":""},{"dropping-particle":"","family":"Briggs","given":"Russell D.","non-dropping-particle":"","parse-names":false,"suffix":""},{"dropping-particle":"","family":"Chazdon","given":"Robin L.","non-dropping-particle":"","parse-names":false,"suffix":""},{"dropping-particle":"","family":"Crowther","given":"Thomas W.","non-dropping-particle":"","parse-names":false,"suffix":""},{"dropping-particle":"","family":"Ellis","given":"Peter W.","non-dropping-particle":"","parse-names":false,"suffix":""},{"dropping-particle":"","family":"Griscom","given":"Heather P.","non-dropping-particle":"","parse-names":false,"suffix":""},{"dropping-particle":"","family":"Herrmann","given":"Valentine","non-dropping-particle":"","parse-names":false,"suffix":""},{"dropping-particle":"","family":"Holl","given":"Karen D.","non-dropping-particle":"","parse-names":false,"suffix":""},{"dropping-particle":"","family":"Houghton","given":"Richard A.","non-dropping-particle":"","parse-names":false,"suffix":""},{"dropping-particle":"","family":"Larrosa","given":"Cecilia","non-dropping-particle":"","parse-names":false,"suffix":""},{"dropping-particle":"","family":"Lomax","given":"Guy","non-dropping-particle":"","parse-names":false,"suffix":""},{"dropping-particle":"","family":"Lucas","given":"Richard","non-dropping-particle":"","parse-names":false,"suffix":""},{"dropping-particle":"","family":"Madsen","given":"Palle","non-dropping-particle":"","parse-names":false,"suffix":""},{"dropping-particle":"","family":"Malhi","given":"Yadvinder","non-dropping-particle":"","parse-names":false,"suffix":""},{"dropping-particle":"","family":"Paquette","given":"Alain","non-dropping-particle":"","parse-names":false,"suffix":""},{"dropping-particle":"","family":"Parker","given":"John D.","non-dropping-particle":"","parse-names":false,"suffix":""},{"dropping-particle":"","family":"Paul","given":"Keryn","non-dropping-particle":"","parse-names":false,"suffix":""},{"dropping-particle":"","family":"Routh","given":"Devin","non-dropping-particle":"","parse-names":false,"suffix":""},{"dropping-particle":"","family":"Roxburgh","given":"Stephen","non-dropping-particle":"","parse-names":false,"suffix":""},{"dropping-particle":"","family":"Saatchi","given":"Sassan","non-dropping-particle":"","parse-names":false,"suffix":""},{"dropping-particle":"","family":"Hoogen","given":"Johan","non-dropping-particle":"van den","parse-names":false,"suffix":""},{"dropping-particle":"","family":"Walker","given":"Wayne S.","non-dropping-particle":"","parse-names":false,"suffix":""},{"dropping-particle":"","family":"Wheeler","given":"Charlotte E.","non-dropping-particle":"","parse-names":false,"suffix":""},{"dropping-particle":"","family":"Wood","given":"Stephen A.","non-dropping-particle":"","parse-names":false,"suffix":""},{"dropping-particle":"","family":"Xu","given":"Liang","non-dropping-particle":"","parse-names":false,"suffix":""},{"dropping-particle":"","family":"Griscom","given":"Bronson W.","non-dropping-particle":"","parse-names":false,"suffix":""}],"container-title":"Nature","id":"ITEM-2","issue":"7826","issued":{"date-parts":[["2020","9","24"]]},"page":"545-550","title":"Mapping carbon accumulation potential from global natural forest regrowth","type":"article-journal","volume":"585"},"uris":["http://www.mendeley.com/documents/?uuid=6989c4ad-f085-4f4a-832a-a509963ea07d"]},{"id":"ITEM-3","itemData":{"DOI":"10.1046/j.1526-100x.2000.80054.x","ISSN":"1061-2971","author":[{"dropping-particle":"","family":"Silver","given":"W. L.","non-dropping-particle":"","parse-names":false,"suffix":""},{"dropping-particle":"","family":"Ostertag","given":"R.","non-dropping-particle":"","parse-names":false,"suffix":""},{"dropping-particle":"","family":"Lugo","given":"A. E.","non-dropping-particle":"","parse-names":false,"suffix":""}],"container-title":"Restoration Ecology","id":"ITEM-3","issue":"4","issued":{"date-parts":[["2000","12"]]},"page":"394-407","title":"The Potential for Carbon Sequestration Through Reforestation of Abandoned Tropical Agricultural and Pasture Lands","type":"article-journal","volume":"8"},"uris":["http://www.mendeley.com/documents/?uuid=8f80f0d7-6df2-4ad7-83ca-53719e3a2f6c"]}],"mendeley":{"formattedCitation":"(R. Chazdon, 2003; Cook-Patton et al., 2020; Silver, Ostertag, &amp; Lugo, 2000)","plainTextFormattedCitation":"(R. Chazdon, 2003; Cook-Patton et al., 2020; Silver, Ostertag, &amp; Lugo, 2000)","previouslyFormattedCitation":"(R. Chazdon, 2003; Cook-Patton et al., 2020; Silver, Ostertag, &amp; Lugo, 2000)"},"properties":{"noteIndex":0},"schema":"https://github.com/citation-style-language/schema/raw/master/csl-citation.json"}</w:instrText>
      </w:r>
      <w:r w:rsidR="00B10EA7">
        <w:fldChar w:fldCharType="separate"/>
      </w:r>
      <w:r w:rsidR="00380507" w:rsidRPr="00380507">
        <w:rPr>
          <w:noProof/>
        </w:rPr>
        <w:t>(R. Chazdon, 2003; Cook-Patton et al., 2020; Silver, Ostertag, &amp; Lugo, 2000)</w:t>
      </w:r>
      <w:r w:rsidR="00B10EA7">
        <w:fldChar w:fldCharType="end"/>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B27B54">
        <w:t xml:space="preserve"> </w:t>
      </w:r>
      <w:r w:rsidR="00B27B54">
        <w:fldChar w:fldCharType="begin" w:fldLock="1"/>
      </w:r>
      <w:r w:rsidR="00B10EA7">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mendeley":{"formattedCitation":"(Yadvinder Malhi et al., 2014)","plainTextFormattedCitation":"(Yadvinder Malhi et al., 2014)","previouslyFormattedCitation":"(Yadvinder Malhi et al., 2014)"},"properties":{"noteIndex":0},"schema":"https://github.com/citation-style-language/schema/raw/master/csl-citation.json"}</w:instrText>
      </w:r>
      <w:r w:rsidR="00B27B54">
        <w:fldChar w:fldCharType="separate"/>
      </w:r>
      <w:r w:rsidR="00B27B54" w:rsidRPr="00B27B54">
        <w:rPr>
          <w:noProof/>
        </w:rPr>
        <w:t>(Yadvinder Malhi et al., 2014)</w:t>
      </w:r>
      <w:r w:rsidR="00B27B54">
        <w:fldChar w:fldCharType="end"/>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4B6AF5">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7CEB99C1"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plainTextFormattedCitation":"(G. P. Asner et al., 2014; C. A. J. Girardin et al., 2010)","previouslyFormattedCitation":"(G. P. Asner et al., 2014; C. A. J. Girardin et al., 2010)"},"properties":{"noteIndex":0},"schema":"https://github.com/citation-style-language/schema/raw/master/csl-citation.json"}</w:instrText>
      </w:r>
      <w:r w:rsidR="003832FD">
        <w:fldChar w:fldCharType="separate"/>
      </w:r>
      <w:r w:rsidR="00BE3036" w:rsidRPr="00BE3036">
        <w:rPr>
          <w:noProof/>
        </w:rPr>
        <w:t>(G. P. Asner et al., 2014; C. A. J. Girardin et al., 2010)</w:t>
      </w:r>
      <w:r w:rsidR="003832FD">
        <w:fldChar w:fldCharType="end"/>
      </w:r>
      <w:r w:rsidR="00EB7121">
        <w:t xml:space="preserve">, but coincides with studies in </w:t>
      </w:r>
      <w:r w:rsidR="00D927C2">
        <w:t xml:space="preserve">Kenyan </w:t>
      </w:r>
      <w:r w:rsidR="00EB7121">
        <w:t>TMCF</w:t>
      </w:r>
      <w:r w:rsidR="00D927C2">
        <w:t xml:space="preserve"> </w:t>
      </w:r>
      <w:r w:rsidR="00EB7121">
        <w:t xml:space="preserve"> </w:t>
      </w:r>
      <w:r w:rsidR="00D927C2">
        <w:t xml:space="preserve">and Borneo’s </w:t>
      </w:r>
      <w:r w:rsidR="00AF6318">
        <w:t xml:space="preserve">and northern South America’s </w:t>
      </w:r>
      <w:r w:rsidR="00D927C2">
        <w:t xml:space="preserve">tropical forests </w:t>
      </w:r>
      <w:r w:rsidR="00EB7121">
        <w:t>where basal area and the density of largest trees seem to control AGB patterns</w:t>
      </w:r>
      <w:r w:rsidR="00F132E4">
        <w:t xml:space="preserve"> </w:t>
      </w:r>
      <w:r w:rsidR="0046496D">
        <w:fldChar w:fldCharType="begin" w:fldLock="1"/>
      </w:r>
      <w:r w:rsidR="00AF6318">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1111/j.1466-8238.2009.00489.x","ISSN":"1466822X","abstract":"Aim: Tropical forests have been recognized as important global carbon sinks and sources. However, many uncertainties about the spatial distribution of live tree above-ground biomass (AGB) remain, mostly due to limited availability of AGB field data. Recent studies in the Amazon have already shown the importance of large sample size for accurate AGB gradient analysis. Here we use a large stem density, basal area, community wood density and AGB dataset to study and explain their spatial patterns in an Asian tropical forest. Location: Borneo, Southeast Asia. Methods: We combined stem density, basal area, community wood density and AGB data from 83 locations in Borneo with an environmental database containing elevation, climate and soil variables. The Akaike information criterion was used to select models and environmental variables that best explained the observed values of stem density, basal area, community wood density and AGB. These models were used to extrapolate these parameters across Borneo. Results: We found that wood density, stem density, basal area and AGB respond significantly, but differentially, to the environment. AGB was only correlated with basal area, but not with stem density and community wood specific gravity. Main conclusions: Unlike results from Amazonian forests, soil fertility was an important positive correlate for AGB in Borneo while community wood density, which is a main driver of AGB in the Neotropics, did not correlate with AGB in Borneo. Also, Borneo's average AGB of 457.1 Mg ha. -1 was . c. 60% higher than the Amazonian average of 288.6 Mg ha. -1. We find evidence that this difference might be partly explained by the high density of large wind-dispersed Dipterocarpaceae in Borneo, which need to be tall and emergent to disperse their seeds. Our results emphasize the importance of Bornean forests as carbon sinks and sources due to their high carbon storage capacity. © 2009 Blackwell Publishing Ltd.","author":[{"dropping-particle":"","family":"Slik","given":"J. W.F.","non-dropping-particle":"","parse-names":false,"suffix":""},{"dropping-particle":"","family":"Aiba","given":"Shin Ichiro","non-dropping-particle":"","parse-names":false,"suffix":""},{"dropping-particle":"","family":"Brearley","given":"Francis Q.","non-dropping-particle":"","parse-names":false,"suffix":""},{"dropping-particle":"","family":"Cannon","given":"Chuck H.","non-dropping-particle":"","parse-names":false,"suffix":""},{"dropping-particle":"","family":"Forshed","given":"Olle","non-dropping-particle":"","parse-names":false,"suffix":""},{"dropping-particle":"","family":"Kitayama","given":"Kanehiro","non-dropping-particle":"","parse-names":false,"suffix":""},{"dropping-particle":"","family":"Nagamasu","given":"Hidetoshi","non-dropping-particle":"","parse-names":false,"suffix":""},{"dropping-particle":"","family":"Nilus","given":"Reuben","non-dropping-particle":"","parse-names":false,"suffix":""},{"dropping-particle":"","family":"Payne","given":"John","non-dropping-particle":"","parse-names":false,"suffix":""},{"dropping-particle":"","family":"Paoli","given":"Gary","non-dropping-particle":"","parse-names":false,"suffix":""},{"dropping-particle":"","family":"Poulsen","given":"Axel D.","non-dropping-particle":"","parse-names":false,"suffix":""},{"dropping-particle":"","family":"Raes","given":"Niels","non-dropping-particle":"","parse-names":false,"suffix":""},{"dropping-particle":"","family":"Sheil","given":"Douglas","non-dropping-particle":"","parse-names":false,"suffix":""},{"dropping-particle":"","family":"Sidiyasa","given":"Kade","non-dropping-particle":"","parse-names":false,"suffix":""},{"dropping-particle":"","family":"Suzuki","given":"Eizi","non-dropping-particle":"","parse-names":false,"suffix":""},{"dropping-particle":"","family":"Valkenburg","given":"Johan L.C.H.","non-dropping-particle":"van","parse-names":false,"suffix":""}],"container-title":"Global Ecology and Biogeography","id":"ITEM-2","issue":"1","issued":{"date-parts":[["2010"]]},"page":"50-60","title":"Environmental correlates of tree biomass, basal area, wood specific gravity and stem density gradients in Borneo's tropical forests","type":"article-journal","volume":"19"},"uris":["http://www.mendeley.com/documents/?uuid=adaed707-eefe-48f9-b10c-c45b8f857524"]},{"id":"ITEM-3","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3","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Cuni-Sanchez et al., 2017; Slik et al., 2010)","plainTextFormattedCitation":"(Álvarez-Dávila et al., 2017; Cuni-Sanchez et al., 2017; Slik et al., 2010)","previouslyFormattedCitation":"(Álvarez-Dávila et al., 2017; Cuni-Sanchez et al., 2017; Slik et al., 2010)"},"properties":{"noteIndex":0},"schema":"https://github.com/citation-style-language/schema/raw/master/csl-citation.json"}</w:instrText>
      </w:r>
      <w:r w:rsidR="0046496D">
        <w:fldChar w:fldCharType="separate"/>
      </w:r>
      <w:r w:rsidR="00AF6318" w:rsidRPr="00AF6318">
        <w:rPr>
          <w:noProof/>
          <w:lang w:val="es-MX"/>
        </w:rPr>
        <w:t>(Álvarez-Dávila et al., 2017; Cuni-Sanchez et al., 2017; Slik et al., 2010)</w:t>
      </w:r>
      <w:r w:rsidR="0046496D">
        <w:fldChar w:fldCharType="end"/>
      </w:r>
      <w:r w:rsidR="0046496D" w:rsidRPr="00AF6318">
        <w:rPr>
          <w:lang w:val="es-MX"/>
        </w:rPr>
        <w:t xml:space="preserve">. </w:t>
      </w:r>
      <w:r w:rsidR="00E86982">
        <w:t xml:space="preserve">Tree density </w:t>
      </w:r>
      <w:r w:rsidR="00AA6211">
        <w:t>has a strong relation to</w:t>
      </w:r>
      <w:r w:rsidR="00E86982">
        <w:t xml:space="preserve"> AGB in </w:t>
      </w:r>
      <w:r w:rsidR="00AA6211">
        <w:t>montane</w:t>
      </w:r>
      <w:r w:rsidR="00E86982">
        <w:t xml:space="preserve"> tropical forests in </w:t>
      </w:r>
      <w:r w:rsidR="00AA6211">
        <w:t xml:space="preserve">eastern Democratic Republic of Congo </w:t>
      </w:r>
      <w:r w:rsidR="00AA6211">
        <w:fldChar w:fldCharType="begin" w:fldLock="1"/>
      </w:r>
      <w:r w:rsidR="003B51AC">
        <w:instrText>ADDIN CSL_CITATION {"citationItems":[{"id":"ITEM-1","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1","issued":{"date-parts":[["2017"]]},"page":"1-20","title":"Height-diameter allometry and above ground biomass in tropical montane forests : Insights from the Albertine Rift in Africa","type":"article-journal"},"uris":["http://www.mendeley.com/documents/?uuid=8ad74104-4467-4218-a15b-0d2b716edddd"]}],"mendeley":{"formattedCitation":"(Imani et al., 2017)","plainTextFormattedCitation":"(Imani et al., 2017)","previouslyFormattedCitation":"(Imani et al., 2017)"},"properties":{"noteIndex":0},"schema":"https://github.com/citation-style-language/schema/raw/master/csl-citation.json"}</w:instrText>
      </w:r>
      <w:r w:rsidR="00AA6211">
        <w:fldChar w:fldCharType="separate"/>
      </w:r>
      <w:r w:rsidR="00AA6211" w:rsidRPr="00AA6211">
        <w:rPr>
          <w:noProof/>
        </w:rPr>
        <w:t>(Imani et al., 2017)</w:t>
      </w:r>
      <w:r w:rsidR="00AA6211">
        <w:fldChar w:fldCharType="end"/>
      </w:r>
      <w:r w:rsidR="00AA6211">
        <w:t xml:space="preserve">, </w:t>
      </w:r>
      <w:r w:rsidR="00E86982">
        <w:t xml:space="preserve">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 xml:space="preserve">African </w:t>
      </w:r>
      <w:r w:rsidR="00F74F43">
        <w:t>tropical montane forests and Brazilian subtropical forests</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D93EA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2","issue":"November 2020","issued":{"date-parts":[["2021"]]},"title":"Climate and large-sized trees, but not diversity, drive above-ground biomass in subtropical forests","type":"article-journal","volume":"490"},"uris":["http://www.mendeley.com/documents/?uuid=a6f221e2-130a-446a-bc64-6eba55d9024d"]}],"mendeley":{"formattedCitation":"(Bordin et al., 2021; Cuni-Sanchez et al., 2021)","plainTextFormattedCitation":"(Bordin et al., 2021; Cuni-Sanchez et al., 2021)","previouslyFormattedCitation":"(Bordin et al., 2021; Cuni-Sanchez et al., 2021)"},"properties":{"noteIndex":0},"schema":"https://github.com/citation-style-language/schema/raw/master/csl-citation.json"}</w:instrText>
      </w:r>
      <w:r w:rsidR="002E45F8">
        <w:fldChar w:fldCharType="separate"/>
      </w:r>
      <w:r w:rsidR="003B51AC" w:rsidRPr="003B51AC">
        <w:rPr>
          <w:noProof/>
        </w:rPr>
        <w:t>(Bordin et al., 2021; 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4E5DF8C5" w:rsidR="001E26C3" w:rsidRDefault="00282052">
      <w:r>
        <w:t>Although a positive relationship between AGB and tree diversity has been found in tropical forests</w:t>
      </w:r>
      <w:r w:rsidR="007E23F8">
        <w:t xml:space="preserve"> </w:t>
      </w:r>
      <w:r w:rsidR="007E23F8">
        <w:fldChar w:fldCharType="begin" w:fldLock="1"/>
      </w:r>
      <w:r w:rsidR="00EA2188">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id":"ITEM-3","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3","issued":{"date-parts":[["2020"]]},"page":"24-34","publisher":"Elsevier GmbH","title":"Biodiversity and carbon storage are correlated along a land use intensity gradient in a tropical montane forest watershed, Mexico","type":"article-journal","volume":"44"},"uris":["http://www.mendeley.com/documents/?uuid=65e9b3be-4934-45da-97ad-87c33ec9704d"]},{"id":"ITEM-4","itemData":{"DOI":"10.1038/s41598-020-70313-6","ISSN":"2045-2322","abstract":"Tropical forests are rich in biodiversity with great potential for carbon (C) storage. We estimated ecosystem-level C stock using data from 70 forest plots in three major forest types: tropical dry deciduous (TDD I and TDD II), tropical semi-evergreen (TSE I and TSE II) and tropical evergreen forests (TEF I, TEF II and TEF III) of Kanyakumari Wildlife Sanctuary, Western Ghats, India. The average C stock in these forests was 336.8 Mg C/ha, of which 231.3, 3.0, 2.4, 15.2 and 84.9 Mg C/ha were stored in woody vegetation, understorey, litter, deadwood and soil respectively. The live vegetation, detritus and soil contributed 65.5%, 5.5% and 29% respectively to the total ecosystem-level C stock and distributed in forest types in the order: TEF III &gt; TEF II &gt; TEF I &gt; TSE I &gt; TDD II &gt; TSE II &gt; TDD I. The plant diversity, structural attributes and environmental factors showed significant positive correlations with C stocks and accounted for 6.7, 77.2 and 16% of variance. These findings indicate that the tropical forests in the Western Ghats store large amount of C, and resulting data are invaluable for planning and monitoring forest conservation and management programs to enhance C storage in tropical forests.","author":[{"dropping-particle":"","family":"Kothandaraman","given":"Subashree","non-dropping-particle":"","parse-names":false,"suffix":""},{"dropping-particle":"","family":"Dar","given":"Javid Ahmad","non-dropping-particle":"","parse-names":false,"suffix":""},{"dropping-particle":"","family":"Sundarapandian","given":"Somaiah","non-dropping-particle":"","parse-names":false,"suffix":""},{"dropping-particle":"","family":"Dayanandan","given":"Selvadurai","non-dropping-particle":"","parse-names":false,"suffix":""},{"dropping-particle":"","family":"Khan","given":"Mohammed Latif","non-dropping-particle":"","parse-names":false,"suffix":""}],"container-title":"Scientific Reports","id":"ITEM-4","issue":"1","issued":{"date-parts":[["2020","12","10"]]},"page":"13444","title":"Ecosystem-level carbon storage and its links to diversity, structural and environmental drivers in tropical forests of Western Ghats, India","type":"article-journal","volume":"10"},"uris":["http://www.mendeley.com/documents/?uuid=fe5a94e5-f22b-4ccf-a326-fe03b92577d7"]},{"id":"ITEM-5","itemData":{"DOI":"10.1111/geb.12143","ISSN":"1466822X","author":[{"dropping-particle":"","family":"Cavanaugh","given":"Kyle C.","non-dropping-particle":"","parse-names":false,"suffix":""},{"dropping-particle":"","family":"Gosnell","given":"J. Stephen","non-dropping-particle":"","parse-names":false,"suffix":""},{"dropping-particle":"","family":"Davis","given":"Samantha L.","non-dropping-particle":"","parse-names":false,"suffix":""},{"dropping-particle":"","family":"Ahumada","given":"Jorge","non-dropping-particle":"","parse-names":false,"suffix":""},{"dropping-particle":"","family":"Boundja","given":"Patrick","non-dropping-particle":"","parse-names":false,"suffix":""},{"dropping-particle":"","family":"Clark","given":"David B.","non-dropping-particle":"","parse-names":false,"suffix":""},{"dropping-particle":"","family":"Mugerwa","given":"Badru","non-dropping-particle":"","parse-names":false,"suffix":""},{"dropping-particle":"","family":"Jansen","given":"Patrick A.","non-dropping-particle":"","parse-names":false,"suffix":""},{"dropping-particle":"","family":"O'Brien","given":"Timothy G.","non-dropping-particle":"","parse-names":false,"suffix":""},{"dropping-particle":"","family":"Rovero","given":"Francesco","non-dropping-particle":"","parse-names":false,"suffix":""},{"dropping-particle":"","family":"Sheil","given":"Douglas","non-dropping-particle":"","parse-names":false,"suffix":""},{"dropping-particle":"","family":"Vasquez","given":"Rodolfo","non-dropping-particle":"","parse-names":false,"suffix":""},{"dropping-particle":"","family":"Andelman","given":"Sandy","non-dropping-particle":"","parse-names":false,"suffix":""}],"container-title":"Global Ecology and Biogeography","id":"ITEM-5","issue":"5","issued":{"date-parts":[["2014","5"]]},"page":"563-573","title":"Carbon storage in tropical forests correlates with taxonomic diversity and functional dominance on a global scale","type":"article-journal","volume":"23"},"uris":["http://www.mendeley.com/documents/?uuid=1c121e66-9957-4a37-ab53-b8c64ffaff59"]}],"mendeley":{"formattedCitation":"(Arasa-Gisbert et al., 2018; Cavanaugh et al., 2014; Kothandaraman, Dar, Sundarapandian, Dayanandan, &amp; Khan, 2020; L. Poorter et al., 2015; Vizcaíno-Bravo et al., 2020)","plainTextFormattedCitation":"(Arasa-Gisbert et al., 2018; Cavanaugh et al., 2014; Kothandaraman, Dar, Sundarapandian, Dayanandan, &amp; Khan, 2020; L. Poorter et al., 2015; Vizcaíno-Bravo et al., 2020)","previouslyFormattedCitation":"(Arasa-Gisbert et al., 2018; Cavanaugh et al., 2014; Kothandaraman, Dar, Sundarapandian, Dayanandan, &amp; Khan, 2020; L. Poorter et al., 2015; Vizcaíno-Bravo et al., 2020)"},"properties":{"noteIndex":0},"schema":"https://github.com/citation-style-language/schema/raw/master/csl-citation.json"}</w:instrText>
      </w:r>
      <w:r w:rsidR="007E23F8">
        <w:fldChar w:fldCharType="separate"/>
      </w:r>
      <w:r w:rsidR="00805590" w:rsidRPr="00805590">
        <w:rPr>
          <w:noProof/>
        </w:rPr>
        <w:t>(Arasa-Gisbert et al., 2018; Cavanaugh et al., 2014; Kothandaraman, Dar, Sundarapandian, Dayanandan, &amp; Khan, 2020; L. Poorter et al., 2015; Vizcaíno-Bravo et al., 2020)</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w:t>
      </w:r>
      <w:r w:rsidR="00B569B8">
        <w:fldChar w:fldCharType="begin" w:fldLock="1"/>
      </w:r>
      <w:r w:rsidR="008C5AEE">
        <w:instrText>ADDIN CSL_CITATION {"citationItems":[{"id":"ITEM-1","itemDat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Iii","given":"F Stuart Chapin","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Joachim","given":"Hans","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Liverman","given":"Diana","non-dropping-particle":"","parse-names":false,"suffix":""}],"container-title":"Ecology and Society","id":"ITEM-1","issue":"2","issued":{"date-parts":[["2009"]]},"page":"32","title":"Planetary Boundaries : Exploring the Safe Operating Space for Humanity","type":"article-journal","volume":"14"},"uris":["http://www.mendeley.com/documents/?uuid=5c5f90c0-6942-4e79-b0d4-967004c7e807"]},{"id":"ITEM-2","itemData":{"DOI":"10.1126/sciadv.abb2824","ISSN":"2375-2548","abstract":"The “Global Safety Net” shows where nature could be conserved and connected to reverse biodiversity loss and stabilize climate.","author":[{"dropping-particle":"","family":"Dinerstein","given":"E.","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dropping-particle":"","family":"Olson","given":"D.","non-dropping-particle":"","parse-names":false,"suffix":""}],"container-title":"Science Advances","id":"ITEM-2","issue":"36","issued":{"date-parts":[["2020","9","4"]]},"title":"A “Global Safety Net” to reverse biodiversity loss and stabilize Earth’s climate","type":"article-journal","volume":"6"},"uris":["http://www.mendeley.com/documents/?uuid=7f82956b-09c6-4769-8345-0960176adae2"]}],"mendeley":{"formattedCitation":"(Dinerstein et al., 2020; Rockström et al., 2009)","plainTextFormattedCitation":"(Dinerstein et al., 2020; Rockström et al., 2009)","previouslyFormattedCitation":"(Dinerstein et al., 2020; Rockström et al., 2009)"},"properties":{"noteIndex":0},"schema":"https://github.com/citation-style-language/schema/raw/master/csl-citation.json"}</w:instrText>
      </w:r>
      <w:r w:rsidR="00B569B8">
        <w:fldChar w:fldCharType="separate"/>
      </w:r>
      <w:r w:rsidR="008C5AEE" w:rsidRPr="008C5AEE">
        <w:rPr>
          <w:noProof/>
        </w:rPr>
        <w:t>(Dinerstein et al., 2020; Rockström et al., 2009)</w:t>
      </w:r>
      <w:r w:rsidR="00B569B8">
        <w:fldChar w:fldCharType="end"/>
      </w:r>
      <w:r w:rsidR="00B569B8">
        <w:t>.</w:t>
      </w:r>
      <w:r w:rsidR="007066EF">
        <w:t xml:space="preserve">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w:t>
      </w:r>
      <w:r w:rsidR="008C5AEE">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id":"ITEM-2","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2","issue":"January","issued":{"date-parts":[["2017"]]},"page":"1-12","publisher":"Nature Publishing Group","title":"Diversity and carbon storage across the tropical forest biome","type":"article-journal","volume":"7"},"uris":["http://www.mendeley.com/documents/?uuid=755f769a-0d4b-48b6-b3ff-83c3c536a9b1"]}],"mendeley":{"formattedCitation":"(L. Poorter et al., 2015; Sullivan et al., 2017)","plainTextFormattedCitation":"(L. Poorter et al., 2015; Sullivan et al., 2017)","previouslyFormattedCitation":"(L. Poorter et al., 2015; Sullivan et al., 2017)"},"properties":{"noteIndex":0},"schema":"https://github.com/citation-style-language/schema/raw/master/csl-citation.json"}</w:instrText>
      </w:r>
      <w:r w:rsidR="008C5AEE">
        <w:fldChar w:fldCharType="separate"/>
      </w:r>
      <w:r w:rsidR="00673DE3" w:rsidRPr="00673DE3">
        <w:rPr>
          <w:noProof/>
        </w:rPr>
        <w:t>(L. Poorter et al., 2015; Sullivan et al., 2017)</w:t>
      </w:r>
      <w:r w:rsidR="008C5AEE">
        <w:fldChar w:fldCharType="end"/>
      </w:r>
      <w:r w:rsidR="008C5AEE">
        <w:t>.</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w:t>
      </w:r>
      <w:r w:rsidR="00DB078D">
        <w:t xml:space="preserve">studies </w:t>
      </w:r>
      <w:r w:rsidR="00DB078D">
        <w:fldChar w:fldCharType="begin" w:fldLock="1"/>
      </w:r>
      <w:r w:rsidR="00673DE3">
        <w:instrText>ADDIN CSL_CITATION {"citationItems":[{"id":"ITEM-1","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1","issue":"November 2020","issued":{"date-parts":[["2021"]]},"title":"Climate and large-sized trees, but not diversity, drive above-ground biomass in subtropical forests","type":"article-journal","volume":"490"},"uris":["http://www.mendeley.com/documents/?uuid=a6f221e2-130a-446a-bc64-6eba55d9024d"]},{"id":"ITEM-2","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2","issued":{"date-parts":[["2017"]]},"page":"235-246","publisher":"Elsevier B.V.","title":"New insights on above ground biomass and forest attributes in tropical montane forests","type":"article-journal","volume":"399"},"uris":["http://www.mendeley.com/documents/?uuid=e001bd76-42ac-450c-be1c-7a6f0567bdb4"]},{"id":"ITEM-3","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3","issue":"January","issued":{"date-parts":[["2017"]]},"page":"1-12","publisher":"Nature Publishing Group","title":"Diversity and carbon storage across the tropical forest biome","type":"article-journal","volume":"7"},"uris":["http://www.mendeley.com/documents/?uuid=755f769a-0d4b-48b6-b3ff-83c3c536a9b1"]}],"mendeley":{"formattedCitation":"(Bordin et al., 2021; Cuni-Sanchez et al., 2017; Sullivan et al., 2017)","plainTextFormattedCitation":"(Bordin et al., 2021; Cuni-Sanchez et al., 2017; Sullivan et al., 2017)","previouslyFormattedCitation":"(Bordin et al., 2021; Cuni-Sanchez et al., 2017; Sullivan et al., 2017)"},"properties":{"noteIndex":0},"schema":"https://github.com/citation-style-language/schema/raw/master/csl-citation.json"}</w:instrText>
      </w:r>
      <w:r w:rsidR="00DB078D">
        <w:fldChar w:fldCharType="separate"/>
      </w:r>
      <w:r w:rsidR="00DB078D" w:rsidRPr="00DB078D">
        <w:rPr>
          <w:noProof/>
        </w:rPr>
        <w:t>(Bordin et al., 2021; Cuni-Sanchez et al., 2017; Sullivan et al., 2017)</w:t>
      </w:r>
      <w:r w:rsidR="00DB078D">
        <w:fldChar w:fldCharType="end"/>
      </w:r>
      <w:r w:rsidR="00DB078D">
        <w:t xml:space="preserve">, </w:t>
      </w:r>
      <w:r w:rsidR="001E26C3">
        <w:t xml:space="preserve">where </w:t>
      </w:r>
      <w:r w:rsidR="00DB078D">
        <w:t xml:space="preserve">tree </w:t>
      </w:r>
      <w:r w:rsidR="001E26C3">
        <w:t xml:space="preserve">diversity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w:t>
      </w:r>
      <w:r w:rsidR="00673DE3">
        <w:fldChar w:fldCharType="begin" w:fldLock="1"/>
      </w:r>
      <w:r w:rsidR="00F5476F">
        <w:instrText>ADDIN CSL_CITATION {"citationItems":[{"id":"ITEM-1","itemData":{"DOI":"10.1111/geb.12668","ISSN":"14668238","abstract":"Aim Tropical forests account for a quarter of the global carbon storage and a third of the terrestrial productivity. Few studies have teased apart the relative importance of environmental factors and forest attributes for ecosystem functioning, especially for the tropics. This study aims to relate aboveground biomass (AGB) and biomass dynamics (i.e., net biomass productivity and its underlying demographic drivers: biomass recruitment, growth and mortality) to forest attributes (tree diversity, community-mean traits and stand basal area) and environmental conditions (water availability, soil fertility and disturbance). Location Neotropics. Methods We used data from 26 sites, 201 1-ha plots and &gt;92,000 trees distributed across the Neotropics. We quantified for each site water availability and soil total exchangeable bases and for each plot three key community-weighted mean functional traits that are important for biomass stocks and productivity. We used structural equation models to test the hypothesis that all drivers have independent, positive effects on biomass stocks and dynamics. Results Of the relationships analysed, vegetation attributes were more frequently associated significantly with biomass stocks and dynamics than environmental conditions (in 67 vs. 33% of the relationships). High climatic water availability increased biomass growth and stocks, light disturbance increased biomass growth, and soil bases had no effect. Rarefied tree species richness had consistent positive relationships with biomass stocks and dynamics, probably because of niche complementarity, but was not related to net biomass productivity. Community-mean traits were good predictors of biomass stocks and dynamics. Main conclusions Water availability has a strong positive effect on biomass stocks and growth, and a future predicted increase in (atmospheric) drought might, therefore, potentially reduce carbon storage. Forest attributes, including species diversity and community-weighted mean traits, have independent and important relationships with AGB stocks, dynamics and ecosystem functioning, not only in relatively simple temperate systems, but also in structurally complex hyper-diverse tropical forests.","author":[{"dropping-particle":"","family":"Poorter","given":"Lourens","non-dropping-particle":"","parse-names":false,"suffix":""},{"dropping-particle":"","family":"Sande","given":"Masha T.","non-dropping-particle":"van der","parse-names":false,"suffix":""},{"dropping-particle":"","family":"Arets","given":"Eric J.M.M.","non-dropping-particle":"","parse-names":false,"suffix":""},{"dropping-particle":"","family":"Ascarrunz","given":"Nataly","non-dropping-particle":"","parse-names":false,"suffix":""},{"dropping-particle":"","family":"Enquist","given":"Brian","non-dropping-particle":"","parse-names":false,"suffix":""},{"dropping-particle":"","family":"Finegan","given":"Bryan","non-dropping-particle":"","parse-names":false,"suffix":""},{"dropping-particle":"","family":"Licona","given":"Juan Carlos","non-dropping-particle":"","parse-names":false,"suffix":""},{"dropping-particle":"","family":"Martínez-Ramos","given":"Miguel","non-dropping-particle":"","parse-names":false,"suffix":""},{"dropping-particle":"","family":"Mazzei","given":"Lucas","non-dropping-particle":"","parse-names":false,"suffix":""},{"dropping-particle":"","family":"Meave","given":"Jorge A.","non-dropping-particle":"","parse-names":false,"suffix":""},{"dropping-particle":"","family":"Muñoz","given":"Rodrigo","non-dropping-particle":"","parse-names":false,"suffix":""},{"dropping-particle":"","family":"Nytch","given":"Christopher J.","non-dropping-particle":"","parse-names":false,"suffix":""},{"dropping-particle":"","family":"Oliveira","given":"Alexandre A.","non-dropping-particle":"de","parse-names":false,"suffix":""},{"dropping-particle":"","family":"Pérez-García","given":"Eduardo A.","non-dropping-particle":"","parse-names":false,"suffix":""},{"dropping-particle":"","family":"Prado-Junior","given":"Jamir","non-dropping-particle":"","parse-names":false,"suffix":""},{"dropping-particle":"","family":"Rodríguez-Velázques","given":"Jorge","non-dropping-particle":"","parse-names":false,"suffix":""},{"dropping-particle":"","family":"Ruschel","given":"Ademir Roberto","non-dropping-particle":"","parse-names":false,"suffix":""},{"dropping-particle":"","family":"Salgado-Negret","given":"Beatriz","non-dropping-particle":"","parse-names":false,"suffix":""},{"dropping-particle":"","family":"Schiavini","given":"Ivan","non-dropping-particle":"","parse-names":false,"suffix":""},{"dropping-particle":"","family":"Swenson","given":"Nathan G.","non-dropping-particle":"","parse-names":false,"suffix":""},{"dropping-particle":"","family":"Tenorio","given":"Elkin A.","non-dropping-particle":"","parse-names":false,"suffix":""},{"dropping-particle":"","family":"Thompson","given":"Jill","non-dropping-particle":"","parse-names":false,"suffix":""},{"dropping-particle":"","family":"Toledo","given":"Marisol","non-dropping-particle":"","parse-names":false,"suffix":""},{"dropping-particle":"","family":"Uriarte","given":"Maria","non-dropping-particle":"","parse-names":false,"suffix":""},{"dropping-particle":"van der","family":"Hout","given":"Peter","non-dropping-particle":"","parse-names":false,"suffix":""},{"dropping-particle":"","family":"Zimmerman","given":"Jess K.","non-dropping-particle":"","parse-names":false,"suffix":""},{"dropping-particle":"","family":"Peña-Claros","given":"Marielos","non-dropping-particle":"","parse-names":false,"suffix":""}],"container-title":"Global Ecology and Biogeography","id":"ITEM-1","issue":"12","issued":{"date-parts":[["2017"]]},"page":"1423-1434","title":"Biodiversity and climate determine the functioning of Neotropical forests","type":"article-journal","volume":"26"},"uris":["http://www.mendeley.com/documents/?uuid=7542d717-f798-413a-9cdb-986b7f06f45b"]},{"id":"ITEM-2","itemData":{"DOI":"10.1038/srep25304","ISSN":"2045-2322","author":[{"dropping-particle":"","family":"Shen","given":"Yong","non-dropping-particle":"","parse-names":false,"suffix":""},{"dropping-particle":"","family":"Yu","given":"Shixiao","non-dropping-particle":"","parse-names":false,"suffix":""},{"dropping-particle":"","family":"Lian","given":"Juyu","non-dropping-particle":"","parse-names":false,"suffix":""},{"dropping-particle":"","family":"Shen","given":"Hao","non-dropping-particle":"","parse-names":false,"suffix":""},{"dropping-particle":"","family":"Cao","given":"Honglin","non-dropping-particle":"","parse-names":false,"suffix":""},{"dropping-particle":"","family":"Lu","given":"Huanping","non-dropping-particle":"","parse-names":false,"suffix":""},{"dropping-particle":"","family":"Ye","given":"Wanhui","non-dropping-particle":"","parse-names":false,"suffix":""}],"container-title":"Scientific Reports","id":"ITEM-2","issue":"1","issued":{"date-parts":[["2016","6","9"]]},"page":"25304","title":"Tree aboveground carbon storage correlates with environmental gradients and functional diversity in a tropical forest","type":"article-journal","volume":"6"},"uris":["http://www.mendeley.com/documents/?uuid=fc693316-63ea-4ea2-8276-41676d41472e"]}],"mendeley":{"formattedCitation":"(Lourens Poorter et al., 2017; Shen et al., 2016)","plainTextFormattedCitation":"(Lourens Poorter et al., 2017; Shen et al., 2016)","previouslyFormattedCitation":"(Lourens Poorter et al., 2017; Shen et al., 2016)"},"properties":{"noteIndex":0},"schema":"https://github.com/citation-style-language/schema/raw/master/csl-citation.json"}</w:instrText>
      </w:r>
      <w:r w:rsidR="00673DE3">
        <w:fldChar w:fldCharType="separate"/>
      </w:r>
      <w:r w:rsidR="006C36DF" w:rsidRPr="006C36DF">
        <w:rPr>
          <w:noProof/>
        </w:rPr>
        <w:t>(Lourens Poorter et al., 2017; Shen et al., 2016)</w:t>
      </w:r>
      <w:r w:rsidR="00673DE3">
        <w:fldChar w:fldCharType="end"/>
      </w:r>
      <w:r w:rsidR="006C36DF">
        <w:t>.</w:t>
      </w:r>
      <w:r w:rsidR="00F324E7">
        <w:t xml:space="preserve">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590AABD3"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EA2188">
        <w:t xml:space="preserve"> </w:t>
      </w:r>
      <w:r w:rsidR="00EA2188">
        <w:fldChar w:fldCharType="begin" w:fldLock="1"/>
      </w:r>
      <w:r w:rsidR="00AF6318">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DOI":"10.1111/j.1461-0248.2011.01658.x","ISSN":"1461023X","abstract":"Tropical rain forests play a dominant role in global biosphere-atmosphere CO(2) exchange. Although climate and nutrient availability regulate net primary production (NPP) and decomposition in all terrestrial ecosystems, the nature and extent of such controls in tropical forests remain poorly resolved. We conducted a meta-analysis of carbon-nutrient-climate relationships in 113 sites across the tropical forest biome. Our analyses showed that mean annual temperature was the strongest predictor of aboveground NPP (ANPP) across all tropical forests, but this relationship was driven by distinct temperature differences between upland and lowland forests. Within lowland forests (&lt; 1000 m), a regression tree analysis revealed that foliar and soil-based measurements of phosphorus (P) were the only variables that explained a significant proportion of the variation in ANPP, although the relationships were weak. However, foliar P, foliar nitrogen (N), litter decomposition rate (k), soil N and soil respiration were all directly related with total surface (0-10 cm) soil P concentrations. Our analysis provides some evidence that P availability regulates NPP and other ecosystem processes in lowland tropical forests, but more importantly, underscores the need for a series of large-scale nutrient manipulations - especially in lowland forests - to elucidate the most important nutrient interactions and controls.","author":[{"dropping-particle":"","family":"Cleveland","given":"Cory C.","non-dropping-particle":"","parse-names":false,"suffix":""},{"dropping-particle":"","family":"Townsend","given":"Alan R.","non-dropping-particle":"","parse-names":false,"suffix":""},{"dropping-particle":"","family":"Taylor","given":"Philip","non-dropping-particle":"","parse-names":false,"suffix":""},{"dropping-particle":"","family":"Alvarez-Clare","given":"Silvia","non-dropping-particle":"","parse-names":false,"suffix":""},{"dropping-particle":"","family":"Bustamante","given":"Mercedes M.C.","non-dropping-particle":"","parse-names":false,"suffix":""},{"dropping-particle":"","family":"Chuyong","given":"George","non-dropping-particle":"","parse-names":false,"suffix":""},{"dropping-particle":"","family":"Dobrowski","given":"Solomon Z.","non-dropping-particle":"","parse-names":false,"suffix":""},{"dropping-particle":"","family":"Grierson","given":"Pauline","non-dropping-particle":"","parse-names":false,"suffix":""},{"dropping-particle":"","family":"Harms","given":"Kyle E.","non-dropping-particle":"","parse-names":false,"suffix":""},{"dropping-particle":"","family":"Houlton","given":"Benjamin Z.","non-dropping-particle":"","parse-names":false,"suffix":""},{"dropping-particle":"","family":"Marklein","given":"Alison","non-dropping-particle":"","parse-names":false,"suffix":""},{"dropping-particle":"","family":"Parton","given":"William","non-dropping-particle":"","parse-names":false,"suffix":""},{"dropping-particle":"","family":"Porder","given":"Stephen","non-dropping-particle":"","parse-names":false,"suffix":""},{"dropping-particle":"","family":"Reed","given":"Sasha C.","non-dropping-particle":"","parse-names":false,"suffix":""},{"dropping-particle":"","family":"Sierra","given":"Carlos A.","non-dropping-particle":"","parse-names":false,"suffix":""},{"dropping-particle":"","family":"Silver","given":"Whendee L.","non-dropping-particle":"","parse-names":false,"suffix":""},{"dropping-particle":"","family":"Tanner","given":"Edmund V.J.","non-dropping-particle":"","parse-names":false,"suffix":""},{"dropping-particle":"","family":"Wieder","given":"William R.","non-dropping-particle":"","parse-names":false,"suffix":""}],"container-title":"Ecology Letters","id":"ITEM-3","issue":"9","issued":{"date-parts":[["2011"]]},"page":"939-947","title":"Relationships among net primary productivity, nutrients and climate in tropical rain forest: A pan-tropical analysis","type":"article-journal","volume":"14"},"uris":["http://www.mendeley.com/documents/?uuid=f9d4b78b-3e96-4732-91a4-b4301ccbaee7"]},{"id":"ITEM-4","itemData":{"DOI":"10.1111/nph.13007","ISSN":"0028-646X","author":[{"dropping-particle":"","family":"Hofhansl","given":"Florian","non-dropping-particle":"","parse-names":false,"suffix":""},{"dropping-particle":"","family":"Schnecker","given":"Jörg","non-dropping-particle":"","parse-names":false,"suffix":""},{"dropping-particle":"","family":"Singer","given":"Gabriel","non-dropping-particle":"","parse-names":false,"suffix":""},{"dropping-particle":"","family":"Wanek","given":"Wolfgang","non-dropping-particle":"","parse-names":false,"suffix":""}],"container-title":"New Phytologist","id":"ITEM-4","issue":"1","issued":{"date-parts":[["2015","1","7"]]},"page":"137-146","title":"New insights into mechanisms driving carbon allocation in tropical forests","type":"article-journal","volume":"205"},"uris":["http://www.mendeley.com/documents/?uuid=35ff42e2-d76f-41fc-8029-da2015a1dace"]},{"id":"ITEM-5","itemData":{"DOI":"10.1098/rstb.2012.0295","ISSN":"0962-8436","abstract":"We report above-ground biomass (AGB), basal area, stem 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 with neotropical forests. However, mean stem density is low (426 ± 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 with C : N ratio (suggesting a positive soil phosphorus–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author":[{"dropping-particle":"","family":"Lewis","given":"Simon L.","non-dropping-particle":"","parse-names":false,"suffix":""},{"dropping-particle":"","family":"Sonké","given":"Bonaventure","non-dropping-particle":"","parse-names":false,"suffix":""},{"dropping-particle":"","family":"Sunderland","given":"Terry","non-dropping-particle":"","parse-names":false,"suffix":""},{"dropping-particle":"","family":"Begne","given":"Serge K.","non-dropping-particle":"","parse-names":false,"suffix":""},{"dropping-particle":"","family":"Lopez-Gonzalez","given":"Gabriela","non-dropping-particle":"","parse-names":false,"suffix":""},{"dropping-particle":"","family":"Heijden","given":"Geertje M. F.","non-dropping-particle":"van der","parse-names":false,"suffix":""},{"dropping-particle":"","family":"Phillips","given":"Oliver L.","non-dropping-particle":"","parse-names":false,"suffix":""},{"dropping-particle":"","family":"Affum-Baffoe","given":"Kofi","non-dropping-particle":"","parse-names":false,"suffix":""},{"dropping-particle":"","family":"Baker","given":"Timothy R.","non-dropping-particle":"","parse-names":false,"suffix":""},{"dropping-particle":"","family":"Banin","given":"Lindsay","non-dropping-particle":"","parse-names":false,"suffix":""},{"dropping-particle":"","family":"Bastin","given":"Jean-François","non-dropping-particle":"","parse-names":false,"suffix":""},{"dropping-particle":"","family":"Beeckman","given":"Hans","non-dropping-particle":"","parse-names":false,"suffix":""},{"dropping-particle":"","family":"Boeckx","given":"Pascal","non-dropping-particle":"","parse-names":false,"suffix":""},{"dropping-particle":"","family":"Bogaert","given":"Jan","non-dropping-particle":"","parse-names":false,"suffix":""},{"dropping-particle":"","family":"Cannière","given":"Charles","non-dropping-particle":"De","parse-names":false,"suffix":""},{"dropping-particle":"","family":"Chezeaux","given":"Eric","non-dropping-particle":"","parse-names":false,"suffix":""},{"dropping-particle":"","family":"Clark","given":"Connie J.","non-dropping-particle":"","parse-names":false,"suffix":""},{"dropping-particle":"","family":"Collins","given":"Murray","non-dropping-particle":"","parse-names":false,"suffix":""},{"dropping-particle":"","family":"Djagbletey","given":"Gloria","non-dropping-particle":"","parse-names":false,"suffix":""},{"dropping-particle":"","family":"Djuikouo","given":"Marie Noël K.","non-dropping-particle":"","parse-names":false,"suffix":""},{"dropping-particle":"","family":"Droissart","given":"Vincent","non-dropping-particle":"","parse-names":false,"suffix":""},{"dropping-particle":"","family":"Doucet","given":"Jean-Louis","non-dropping-particle":"","parse-names":false,"suffix":""},{"dropping-particle":"","family":"Ewango","given":"Cornielle E. N.","non-dropping-particle":"","parse-names":false,"suffix":""},{"dropping-particle":"","family":"Fauset","given":"Sophie","non-dropping-particle":"","parse-names":false,"suffix":""},{"dropping-particle":"","family":"Feldpausch","given":"Ted R.","non-dropping-particle":"","parse-names":false,"suffix":""},{"dropping-particle":"","family":"Foli","given":"Ernest G.","non-dropping-particle":"","parse-names":false,"suffix":""},{"dropping-particle":"","family":"Gillet","given":"Jean-Françoi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aulleville","given":"Thales","non-dropping-particle":"de","parse-names":false,"suffix":""},{"dropping-particle":"","family":"Hladik","given":"Annette","non-dropping-particle":"","parse-names":false,"suffix":""},{"dropping-particle":"","family":"Hufkens","given":"Koen","non-dropping-particle":"","parse-names":false,"suffix":""},{"dropping-particle":"","family":"Huygens","given":"Dries","non-dropping-particle":"","parse-names":false,"suffix":""},{"dropping-particle":"","family":"Jeanmart","given":"Philippe","non-dropping-particle":"","parse-names":false,"suffix":""},{"dropping-particle":"","family":"Jeffery","given":"Kathryn J.","non-dropping-particle":"","parse-names":false,"suffix":""},{"dropping-particle":"","family":"Kearsley","given":"Elizabeth","non-dropping-particle":"","parse-names":false,"suffix":""},{"dropping-particle":"","family":"Leal","given":"Miguel E.","non-dropping-particle":"","parse-names":false,"suffix":""},{"dropping-particle":"","family":"Lloyd","given":"Jon","non-dropping-particle":"","parse-names":false,"suffix":""},{"dropping-particle":"","family":"Lovett","given":"Jon C.","non-dropping-particle":"","parse-names":false,"suffix":""},{"dropping-particle":"","family":"Makana","given":"Jean-Remy","non-dropping-particle":"","parse-names":false,"suffix":""},{"dropping-particle":"","family":"Malhi","given":"Yadvinder","non-dropping-particle":"","parse-names":false,"suffix":""},{"dropping-particle":"","family":"Marshall","given":"Andrew R.","non-dropping-particle":"","parse-names":false,"suffix":""},{"dropping-particle":"","family":"Ojo","given":"Lucas","non-dropping-particle":"","parse-names":false,"suffix":""},{"dropping-particle":"","family":"Peh","given":"Kelvin S.-H.","non-dropping-particle":"","parse-names":false,"suffix":""},{"dropping-particle":"","family":"Pickavance","given":"Georgia","non-dropping-particle":"","parse-names":false,"suffix":""},{"dropping-particle":"","family":"Poulsen","given":"John R.","non-dropping-particle":"","parse-names":false,"suffix":""},{"dropping-particle":"","family":"Reitsma","given":"Jan M.","non-dropping-particle":"","parse-names":false,"suffix":""},{"dropping-particle":"","family":"Sheil","given":"Douglas","non-dropping-particle":"","parse-names":false,"suffix":""},{"dropping-particle":"","family":"Simo","given":"Murielle","non-dropping-particle":"","parse-names":false,"suffix":""},{"dropping-particle":"","family":"Steppe","given":"Kathy","non-dropping-particle":"","parse-names":false,"suffix":""},{"dropping-particle":"","family":"Taedoumg","given":"Hermann E.","non-dropping-particle":"","parse-names":false,"suffix":""},{"dropping-particle":"","family":"Talbot","given":"Joey","non-dropping-particle":"","parse-names":false,"suffix":""},{"dropping-particle":"","family":"Taplin","given":"James R. D.","non-dropping-particle":"","parse-names":false,"suffix":""},{"dropping-particle":"","family":"Taylor","given":"David","non-dropping-particle":"","parse-names":false,"suffix":""},{"dropping-particle":"","family":"Thomas","given":"Sean C.","non-dropping-particle":"","parse-names":false,"suffix":""},{"dropping-particle":"","family":"Toirambe","given":"Benjamin","non-dropping-particle":"","parse-names":false,"suffix":""},{"dropping-particle":"","family":"Verbeeck","given":"Hans","non-dropping-particle":"","parse-names":false,"suffix":""},{"dropping-particle":"","family":"Vleminckx","given":"Jason","non-dropping-particle":"","parse-names":false,"suffix":""},{"dropping-particle":"","family":"White","given":"Lee J. T.","non-dropping-particle":"","parse-names":false,"suffix":""},{"dropping-particle":"","family":"Willcock","given":"Simon","non-dropping-particle":"","parse-names":false,"suffix":""},{"dropping-particle":"","family":"Woell","given":"Hannsjorg","non-dropping-particle":"","parse-names":false,"suffix":""},{"dropping-particle":"","family":"Zemagho","given":"Lise","non-dropping-particle":"","parse-names":false,"suffix":""}],"container-title":"Philosophical Transactions of the Royal Society B: Biological Sciences","id":"ITEM-5","issue":"1625","issued":{"date-parts":[["2013","9","5"]]},"page":"20120295","title":"Above-ground biomass and structure of 260 African tropical forests","type":"article-journal","volume":"368"},"uris":["http://www.mendeley.com/documents/?uuid=e64aa3b7-36af-407b-8b0e-1265a8d416fc"]},{"id":"ITEM-6","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6","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7","itemData":{"DOI":"10.1007/978-3-540-73526-7_22","abstract":"In tropical montane forests, the decline of tree size with increasing elevation is a well recognized phenomenon (Lieberman et al. 1996; Raich et al. 1997). The decrease aligns with a continuous species shift from lowland forests, to lower, middle and upper montane forests (Gentry et al. 1995). Leaf area index (LAI) also decreases with elevation from lowland to upper montane forest (Kitayama and Aiba 2002)","author":[{"dropping-particle":"","family":"Moser","given":"G.","non-dropping-particle":"","parse-names":false,"suffix":""},{"dropping-particle":"","family":"Röderstein","given":"M.","non-dropping-particle":"","parse-names":false,"suffix":""},{"dropping-particle":"","family":"Soethe","given":"N.","non-dropping-particle":"","parse-names":false,"suffix":""},{"dropping-particle":"","family":"Hertel","given":"D.","non-dropping-particle":"","parse-names":false,"suffix":""},{"dropping-particle":"","family":"Leuschner","given":"C.","non-dropping-particle":"","parse-names":false,"suffix":""}],"id":"ITEM-7","issued":{"date-parts":[["2008"]]},"page":"229-242","title":"Altitudinal Changes in Stand Structure and Biomass Allocation of Tropical Mountain Forests in Relation to Microclimate and Soil Chemistry","type":"article-journal"},"uris":["http://www.mendeley.com/documents/?uuid=fa7ba7e2-2266-4a19-8a85-702bb036eb3b"]}],"mendeley":{"formattedCitation":"(Cleveland et al., 2011; Hofhansl, Schnecker, Singer, &amp; Wanek, 2015; Lewis et al., 2013; Marshall et al., 2012; Moser, Röderstein, Soethe, Hertel, &amp; Leuschner, 2008; Spracklen &amp; Righelato, 2014; Taylor et al., 2017)","plainTextFormattedCitation":"(Cleveland et al., 2011; Hofhansl, Schnecker, Singer, &amp; Wanek, 2015; Lewis et al., 2013; Marshall et al., 2012; Moser, Röderstein, Soethe, Hertel, &amp; Leuschner, 2008; Spracklen &amp; Righelato, 2014; Taylor et al., 2017)","previouslyFormattedCitation":"(Cleveland et al., 2011; Hofhansl, Schnecker, Singer, &amp; Wanek, 2015; Lewis et al., 2013; Marshall et al., 2012; Moser, Röderstein, Soethe, Hertel, &amp; Leuschner, 2008; Spracklen &amp; Righelato, 2014; Taylor et al., 2017)"},"properties":{"noteIndex":0},"schema":"https://github.com/citation-style-language/schema/raw/master/csl-citation.json"}</w:instrText>
      </w:r>
      <w:r w:rsidR="00EA2188">
        <w:fldChar w:fldCharType="separate"/>
      </w:r>
      <w:r w:rsidR="00AE62D6" w:rsidRPr="00AE62D6">
        <w:rPr>
          <w:noProof/>
        </w:rPr>
        <w:t>(Cleveland et al., 2011; Hofhansl, Schnecker, Singer, &amp; Wanek, 2015; Lewis et al., 2013; Marshall et al., 2012; Moser, Röderstein, Soethe, Hertel, &amp; Leuschner, 2008; Spracklen &amp; Righelato, 2014; Taylor et al., 2017)</w:t>
      </w:r>
      <w:r w:rsidR="00EA2188">
        <w:fldChar w:fldCharType="end"/>
      </w:r>
      <w:r w:rsidR="00EA2188">
        <w:t xml:space="preserve">, </w:t>
      </w:r>
      <w:r w:rsidR="00E14D59">
        <w:t xml:space="preserve">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6FC2F557" w14:textId="24AA30B6" w:rsidR="009B2C5C" w:rsidRDefault="007C5F1E" w:rsidP="002E04AB">
      <w:pPr>
        <w:ind w:firstLine="720"/>
      </w:pPr>
      <w:r>
        <w:t>In our study area, both precipitation and temperature decrease with elevation</w:t>
      </w:r>
      <w:r w:rsidR="0034598C">
        <w:t xml:space="preserve"> creating an </w:t>
      </w:r>
      <w:r>
        <w:t xml:space="preserve">environmental gradient </w:t>
      </w:r>
      <w:r w:rsidR="0034598C">
        <w:t xml:space="preserve">that </w:t>
      </w:r>
      <w:r>
        <w:t>has a significant relationship with AGB</w:t>
      </w:r>
      <w:r w:rsidR="0034598C">
        <w:t xml:space="preserve">. </w:t>
      </w:r>
      <w:r>
        <w:t>AGB</w:t>
      </w:r>
      <w:r w:rsidR="0034598C">
        <w:t xml:space="preserve"> </w:t>
      </w:r>
      <w:r>
        <w:t>increases with elevation</w:t>
      </w:r>
      <w:r w:rsidR="0034598C">
        <w:t>,</w:t>
      </w:r>
      <w:r>
        <w:t xml:space="preserve"> </w:t>
      </w:r>
      <w:r w:rsidR="0075555E">
        <w:t>contradicting</w:t>
      </w:r>
      <w:r>
        <w:t xml:space="preserve"> the general expectation of AGB declining with elevation driven by cooler temperatures</w:t>
      </w:r>
      <w:r w:rsidR="00BE3036">
        <w:t xml:space="preserve"> </w:t>
      </w:r>
      <w:r w:rsidR="00BE3036">
        <w:fldChar w:fldCharType="begin" w:fldLock="1"/>
      </w:r>
      <w:r w:rsidR="00AE62D6">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id":"ITEM-2","itemData":{"DOI":"10.1890/05-0023","ISSN":"0012-9658","author":[{"dropping-particle":"","family":"Raich","given":"James W.","non-dropping-particle":"","parse-names":false,"suffix":""},{"dropping-particle":"","family":"Russell","given":"Ann E.","non-dropping-particle":"","parse-names":false,"suffix":""},{"dropping-particle":"","family":"Kitayama","given":"Kanehiro","non-dropping-particle":"","parse-names":false,"suffix":""},{"dropping-particle":"","family":"Parton","given":"William J.","non-dropping-particle":"","parse-names":false,"suffix":""},{"dropping-particle":"","family":"Vitousek","given":"Peter M.","non-dropping-particle":"","parse-names":false,"suffix":""}],"container-title":"Ecology","id":"ITEM-2","issue":"1","issued":{"date-parts":[["2006","1"]]},"page":"76-87","title":"TEMPERATURE INFLUENCES CARBON ACCUMULATION IN MOIST TROPICAL FORESTS","type":"article-journal","volume":"87"},"uris":["http://www.mendeley.com/documents/?uuid=8a229e86-9a23-41af-afbc-06fd912f89a4"]}],"mendeley":{"formattedCitation":"(Gregory P. Asner, Flint Hughes, Varga, Knapp, &amp; Kennedy-Bowdoin, 2009; Raich, Russell, Kitayama, Parton, &amp; Vitousek, 2006)","plainTextFormattedCitation":"(Gregory P. Asner, Flint Hughes, Varga, Knapp, &amp; Kennedy-Bowdoin, 2009; Raich, Russell, Kitayama, Parton, &amp; Vitousek, 2006)","previouslyFormattedCitation":"(Gregory P. Asner, Flint Hughes, Varga, Knapp, &amp; Kennedy-Bowdoin, 2009; Raich, Russell, Kitayama, Parton, &amp; Vitousek, 2006)"},"properties":{"noteIndex":0},"schema":"https://github.com/citation-style-language/schema/raw/master/csl-citation.json"}</w:instrText>
      </w:r>
      <w:r w:rsidR="00BE3036">
        <w:fldChar w:fldCharType="separate"/>
      </w:r>
      <w:r w:rsidR="00865FA9" w:rsidRPr="00865FA9">
        <w:rPr>
          <w:noProof/>
        </w:rPr>
        <w:t>(Gregory P. Asner, Flint Hughes, Varga, Knapp, &amp; Kennedy-Bowdoin, 2009; Raich, Russell, Kitayama, Parton, &amp; Vitousek, 2006)</w:t>
      </w:r>
      <w:r w:rsidR="00BE3036">
        <w:fldChar w:fldCharType="end"/>
      </w:r>
      <w:r w:rsidR="00BE3036">
        <w:t xml:space="preserve">. </w:t>
      </w:r>
      <w:r w:rsidR="00115298">
        <w:t>Our</w:t>
      </w:r>
      <w:r w:rsidR="0034598C">
        <w:t xml:space="preserve"> findings are in line with other studies showing </w:t>
      </w:r>
      <w:r w:rsidR="0070722A">
        <w:t>more complex AGB patterns</w:t>
      </w:r>
      <w:r w:rsidR="001B45BC">
        <w:t xml:space="preserve"> along elevation transects</w:t>
      </w:r>
      <w:r w:rsidR="0070722A">
        <w:t xml:space="preserve">, for instance, where AGB exhibits a unimodal </w:t>
      </w:r>
      <w:r w:rsidR="0070722A">
        <w:t>distribution along elevation (i.e., higher AGB at mid-elevation)</w:t>
      </w:r>
      <w:r w:rsidR="0070722A">
        <w:t xml:space="preserve">, a bimodal distribution (i.e., higher AGB at </w:t>
      </w:r>
      <w:r w:rsidR="00413684">
        <w:t xml:space="preserve">the </w:t>
      </w:r>
      <w:r w:rsidR="0070722A">
        <w:t>lowe</w:t>
      </w:r>
      <w:r w:rsidR="00413684">
        <w:t xml:space="preserve">st </w:t>
      </w:r>
      <w:r w:rsidR="0070722A">
        <w:t>and highest elevation</w:t>
      </w:r>
      <w:r w:rsidR="00413684">
        <w:t>s</w:t>
      </w:r>
      <w:r w:rsidR="0070722A">
        <w:t xml:space="preserve"> with a dip in between), or no relation at all </w:t>
      </w:r>
      <w:r w:rsidR="00413684">
        <w:fldChar w:fldCharType="begin" w:fldLock="1"/>
      </w:r>
      <w:r w:rsidR="003C6A15">
        <w:instrText>ADDIN CSL_CITATION {"citationItems":[{"id":"ITEM-1","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1","issue":"March","issued":{"date-parts":[["2020"]]},"page":"1-11","title":"Trade-Offs Among Aboveground, Belowground, and Soil Organic Carbon Stocks Along Altitudinal Gradients in Andean Tropical Montane Forests","type":"article-journal","volume":"11"},"uris":["http://www.mendeley.com/documents/?uuid=fb1c770c-e858-45aa-8514-f2de5cbc0eeb"]},{"id":"ITEM-2","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2","issued":{"date-parts":[["2017"]]},"page":"1-20","title":"Height-diameter allometry and above ground biomass in tropical montane forests : Insights from the Albertine Rift in Africa","type":"article-journal"},"uris":["http://www.mendeley.com/documents/?uuid=8ad74104-4467-4218-a15b-0d2b716edddd"]},{"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w:instrText>
      </w:r>
      <w:r w:rsidR="003C6A15" w:rsidRPr="00AE62D6">
        <w:rPr>
          <w:lang w:val="es-MX"/>
        </w:rPr>
        <w:instrText>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4","issued":{"date-parts":[["2012"]]},"page":"20-33","publisher":"Elsevier Ltd","title":"Measuring and modelling above-ground carbon and tree allometry along a tropical elevation gradient","type":"article-journal","volume":"154"},"uris":["http://www.mendeley.com/documents/?uuid=42dfeeb3-6fcd-4722-9b2b-3a723992ecd8"]}],"mendeley":{"formattedCitation":"(Álvarez-Arteaga, García Calderón, Krasilnikov, &amp; García-Oliva, 2013; de la Cruz-Amo et al., 2020; Imani et al., 2017; Marshall et al., 2012)","plainTextFormattedCitation":"(Álvarez-Arteaga, García Calderón, Krasilnikov, &amp; García-Oliva, 2013; de la Cruz-Amo et al., 2020; Imani et al., 2017; Marshall et al., 2012)","previouslyFormattedCitation":"(Álvarez-Arteaga, García Calderón, Krasilnikov, &amp; García-Oliva, 2013; de la Cruz-Amo et al., 2020; Imani et al., 2017; Marshall et al., 2012)"},"properties":{"noteIndex":0},"schema":"https://github.com/citation-style-language/schema/raw/master/csl-citation.json"}</w:instrText>
      </w:r>
      <w:r w:rsidR="00413684">
        <w:fldChar w:fldCharType="separate"/>
      </w:r>
      <w:r w:rsidR="004B7960" w:rsidRPr="004B7960">
        <w:rPr>
          <w:noProof/>
          <w:lang w:val="es-MX"/>
        </w:rPr>
        <w:t>(Álvarez-Arteaga, García Calderón, Krasilnikov, &amp; García-Oliva, 2013; de la Cruz-Amo et al., 2020; Imani et al., 2017; Marshall et al., 2012)</w:t>
      </w:r>
      <w:r w:rsidR="00413684">
        <w:fldChar w:fldCharType="end"/>
      </w:r>
      <w:r w:rsidR="0070722A" w:rsidRPr="00413684">
        <w:rPr>
          <w:lang w:val="es-MX"/>
        </w:rPr>
        <w:t>.</w:t>
      </w:r>
      <w:r w:rsidR="002D115B">
        <w:rPr>
          <w:lang w:val="es-MX"/>
        </w:rPr>
        <w:t xml:space="preserve"> </w:t>
      </w:r>
      <w:r w:rsidR="002D115B" w:rsidRPr="002D115B">
        <w:t xml:space="preserve">Furthermore, </w:t>
      </w:r>
      <w:r>
        <w:t xml:space="preserve">our results agree with Alvarez-Arteaga et al.’s </w:t>
      </w:r>
      <w:r w:rsidR="002D115B">
        <w:t xml:space="preserve">(2013) </w:t>
      </w:r>
      <w:r>
        <w:t xml:space="preserve">study where the highest AGB in TMCF within the NMO was found at 2,500 m asl. </w:t>
      </w:r>
      <w:r w:rsidR="008F4DD2">
        <w:t>It is possible that the relationship between AGB and elevation changes according to the length of the elevation transect. For instance, here, we are only covering forests located between 1,000-2,800 m asl,</w:t>
      </w:r>
      <w:r w:rsidR="00552C12">
        <w:t xml:space="preserve"> and although this is a long transect, we cannot rule out the possibility that</w:t>
      </w:r>
      <w:r w:rsidR="00552C12">
        <w:t xml:space="preserve"> the relationship between AGB and elevation could change if we expand the altitudinal range to include sites in neighboring ecosystems at lower and higher elevations</w:t>
      </w:r>
      <w:r w:rsidR="00552C12">
        <w:t xml:space="preserve">. </w:t>
      </w:r>
      <w:r w:rsidR="001B45BC">
        <w:t>If anything</w:t>
      </w:r>
      <w:r w:rsidR="00552C12">
        <w:t xml:space="preserve">, these changes would only underscore the complex relationship between </w:t>
      </w:r>
      <w:r w:rsidR="00A56386">
        <w:t xml:space="preserve">forest structure, </w:t>
      </w:r>
      <w:r w:rsidR="00552C12">
        <w:t>AGB</w:t>
      </w:r>
      <w:r w:rsidR="00A56386">
        <w:t>,</w:t>
      </w:r>
      <w:r w:rsidR="00552C12">
        <w:t xml:space="preserve"> and </w:t>
      </w:r>
      <w:r w:rsidR="001B45BC">
        <w:t>elevation gradients</w:t>
      </w:r>
      <w:r w:rsidR="00A56386">
        <w:t xml:space="preserve"> </w:t>
      </w:r>
      <w:r w:rsidR="00A56386">
        <w:fldChar w:fldCharType="begin" w:fldLock="1"/>
      </w:r>
      <w:r w:rsidR="0022779D">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56386">
        <w:fldChar w:fldCharType="separate"/>
      </w:r>
      <w:r w:rsidR="00A56386" w:rsidRPr="00A56386">
        <w:rPr>
          <w:noProof/>
        </w:rPr>
        <w:t>(Clark et al., 2015)</w:t>
      </w:r>
      <w:r w:rsidR="00A56386">
        <w:fldChar w:fldCharType="end"/>
      </w:r>
      <w:r w:rsidR="00552C12">
        <w:t>.</w:t>
      </w:r>
    </w:p>
    <w:p w14:paraId="089E6925" w14:textId="4D79EED2" w:rsidR="00AE62D6" w:rsidRPr="00C0127A" w:rsidRDefault="000F75DC" w:rsidP="00C0127A">
      <w:pPr>
        <w:ind w:firstLine="720"/>
      </w:pPr>
      <w:r>
        <w:t xml:space="preserve">Our results support the claim that </w:t>
      </w:r>
      <w:r>
        <w:t>upper montane sites can hold large amounts of AGB in spite of experiencing lower temperatures</w:t>
      </w:r>
      <w:r w:rsidR="00A56386">
        <w:t xml:space="preserve"> than their lowland counterparts</w:t>
      </w:r>
      <w:r>
        <w:t xml:space="preserve"> </w:t>
      </w:r>
      <w:r>
        <w:fldChar w:fldCharType="begin" w:fldLock="1"/>
      </w:r>
      <w:r>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B15934">
        <w:rPr>
          <w:noProof/>
        </w:rPr>
        <w:t>(Cuni-Sanchez et al., 2021; Spracklen &amp; Righelato, 2014)</w:t>
      </w:r>
      <w:r>
        <w:fldChar w:fldCharType="end"/>
      </w:r>
      <w:r>
        <w:t xml:space="preserve"> while also suggesting that </w:t>
      </w:r>
      <w:r>
        <w:t>environmental factors other than temperature may be controlling AGB patterns</w:t>
      </w:r>
      <w:r>
        <w:t xml:space="preserve"> in the study area</w:t>
      </w:r>
      <w:r>
        <w:t xml:space="preserve"> </w:t>
      </w:r>
      <w:r>
        <w:fldChar w:fldCharType="begin" w:fldLock="1"/>
      </w:r>
      <w:r>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3","issue":"August","issued":{"date-parts":[["2021"]]},"note":"2,4,5,6,7","title":"High above-ground carbon stock of African tropical montane forests","type":"article-journal","volume":"596"},"uris":["http://www.mendeley.com/documents/?uuid=0da45e75-59d1-4984-8b4b-7bb7e6339ca1"]}],"mendeley":{"formattedCitation":"(Clark et al., 2015; Cuni-Sanchez et al., 2021; Spracklen &amp; Righelato, 2014)","manualFormatting":"(Clark et al., 2015)","plainTextFormattedCitation":"(Clark et al., 2015; Cuni-Sanchez et al., 2021; Spracklen &amp; Righelato, 2014)","previouslyFormattedCitation":"(Clark et al., 2015; Cuni-Sanchez et al., 2021; Spracklen &amp; Righelato, 2014)"},"properties":{"noteIndex":0},"schema":"https://github.com/citation-style-language/schema/raw/master/csl-citation.json"}</w:instrText>
      </w:r>
      <w:r>
        <w:fldChar w:fldCharType="separate"/>
      </w:r>
      <w:r w:rsidRPr="007E101A">
        <w:rPr>
          <w:noProof/>
        </w:rPr>
        <w:t>(Clark et al., 2015</w:t>
      </w:r>
      <w:r>
        <w:rPr>
          <w:noProof/>
        </w:rPr>
        <w:t>)</w:t>
      </w:r>
      <w:r>
        <w:fldChar w:fldCharType="end"/>
      </w:r>
      <w:r>
        <w:t>.</w:t>
      </w:r>
      <w:r w:rsidR="001B45BC">
        <w:t xml:space="preserve"> </w:t>
      </w:r>
      <w:r w:rsidR="006A6DD2">
        <w:t>In fact</w:t>
      </w:r>
      <w:r w:rsidR="00EE7513">
        <w:t>,</w:t>
      </w:r>
      <w:r w:rsidR="00C44958">
        <w:t xml:space="preserve"> </w:t>
      </w:r>
      <w:r w:rsidR="006A6DD2">
        <w:t xml:space="preserve">precipitation </w:t>
      </w:r>
      <w:r w:rsidR="00A56386">
        <w:t>seems to be exerting</w:t>
      </w:r>
      <w:r w:rsidR="006A6DD2">
        <w:t xml:space="preserve"> a larger effect on AGB than temperature and could explain the lower values of AGB in </w:t>
      </w:r>
      <w:r w:rsidR="00A56386">
        <w:t xml:space="preserve">lower and </w:t>
      </w:r>
      <w:r w:rsidR="006A6DD2">
        <w:t>wetter sites</w:t>
      </w:r>
      <w:r w:rsidR="00865F54">
        <w:t xml:space="preserve">. </w:t>
      </w:r>
      <w:r w:rsidR="00C44958">
        <w:t xml:space="preserve">In contrast to temperature, that usually relates linearly to productivity, rainfall shows a </w:t>
      </w:r>
      <w:r w:rsidR="00EE7513">
        <w:t>humped relation</w:t>
      </w:r>
      <w:r w:rsidR="00865F54">
        <w:t xml:space="preserve">ship with </w:t>
      </w:r>
      <w:r w:rsidR="00EE7513">
        <w:t>productivity probably due to soil saturation</w:t>
      </w:r>
      <w:r w:rsidR="00865F54">
        <w:t xml:space="preserve"> limiting plant growth in places with very high precipitation</w:t>
      </w:r>
      <w:r w:rsidR="00EE7513">
        <w:t xml:space="preserve"> </w:t>
      </w:r>
      <w:r w:rsidR="00EE7513">
        <w:fldChar w:fldCharType="begin" w:fldLock="1"/>
      </w:r>
      <w:r w:rsidR="005F5E61">
        <w:instrText>ADDIN CSL_CITATION {"citationItems":[{"id":"ITEM-1","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1","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2","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2","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Taylor et al., 2017)","plainTextFormattedCitation":"(Álvarez-Dávila et al., 2017; Taylor et al., 2017)","previouslyFormattedCitation":"(Álvarez-Dávila et al., 2017; Taylor et al., 2017)"},"properties":{"noteIndex":0},"schema":"https://github.com/citation-style-language/schema/raw/master/csl-citation.json"}</w:instrText>
      </w:r>
      <w:r w:rsidR="00EE7513">
        <w:fldChar w:fldCharType="separate"/>
      </w:r>
      <w:r w:rsidR="00865F54" w:rsidRPr="00865F54">
        <w:rPr>
          <w:noProof/>
        </w:rPr>
        <w:t>(Álvarez-Dávila et al., 2017; Taylor et al., 2017)</w:t>
      </w:r>
      <w:r w:rsidR="00EE7513">
        <w:fldChar w:fldCharType="end"/>
      </w:r>
      <w:r w:rsidR="00865F54">
        <w:t xml:space="preserve">. </w:t>
      </w:r>
      <w:r w:rsidR="005F5E61" w:rsidRPr="00D500EE">
        <w:t>Indeed, soils in TMCF</w:t>
      </w:r>
      <w:r w:rsidR="00115298">
        <w:t xml:space="preserve">, </w:t>
      </w:r>
      <w:r w:rsidR="00115298">
        <w:t>including those studied in the NMO</w:t>
      </w:r>
      <w:r w:rsidR="00115298">
        <w:t xml:space="preserve">, </w:t>
      </w:r>
      <w:r w:rsidR="005F5E61" w:rsidRPr="00D500EE">
        <w:t xml:space="preserve"> are relatively acidic,</w:t>
      </w:r>
      <w:r w:rsidR="00AD6811">
        <w:t xml:space="preserve"> </w:t>
      </w:r>
      <w:r w:rsidR="005F5E61" w:rsidRPr="00D500EE">
        <w:t>waterlogged, and anaerobic</w:t>
      </w:r>
      <w:r w:rsidR="005F5E61">
        <w:t xml:space="preserve"> </w:t>
      </w:r>
      <w:r w:rsidR="005F5E61">
        <w:fldChar w:fldCharType="begin" w:fldLock="1"/>
      </w:r>
      <w:r w:rsidR="00A56386">
        <w:instrText>ADDIN CSL_CITATION {"citationItems":[{"id":"ITEM-1","itemData":{"DOI":"10.1017/CBO9780511778384.008","author":[{"dropping-particle":"","family":"Roman","given":"L","non-dropping-particle":"","parse-names":false,"suffix":""},{"dropping-particle":"","family":"Scatena","given":"F N","non-dropping-particle":"","parse-names":false,"suffix":""},{"dropping-particle":"","family":"Bruijnzeel","given":"L A","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77–89","publisher":"Cambridge University Press","title":"Global and local variations in tropical montane cloud forest soils","type":"chapter"},"uris":["http://www.mendeley.com/documents/?uuid=43d4688d-85e2-46c9-a1a3-92d78ea2465b"]},{"id":"ITEM-2","itemData":{"DOI":"10.1016/j.geoderma.2008.01.025","ISSN":"00167061","abstract":"The soils of montane cloud forests (MCF) are still insufficiently studied. A number of researchers report Podzols to be the main soil group for MCF ecosystems; however, a great deal of contradictory data exists. We studied an altitudinal sequence of soils formed on ferrous chlorite shale under natural MCF vegetation in Sierra Juárez, Southern Mexico, from 1500 to 2500 m asl. The soils of the upper part of the toposequence were Folic Stagnic Podzols, with inclusions of Folic Stagnosols in local depressions, while the soils of the lower part of the toposequence were Folic Cambisols (Humic, Hyperdystric). All the soils in the toposequence were extremely acid, and had thick organic surface horizon. Mineral horizons of all soils were poor both in exchangeable and total reserves of bases; the bases were concentrated mainly in organic topsoil. With decreasing altitude both the thickness of albic horizons, the depth of the maximum acid oxalate-extractable Fe and Al concentrations, and the difference in clay content between the eluvial and illuvial horizons decreased. In the upper part of the toposequence the composition of soil clays was similar to that of parent material (chlorite and mica), with some mixed-layered 2:1 minerals. However, gibbsite and kaolinite were also present in the soils of the other site within the same upper MCF belt. The phenomenon was ascribed to parent material heterogenity. In the medium and lower parts of the toposequence gibbsite and kaolinite were the dominant minerals. We consider that the main pedogenic processes in the study area are raw humus accumulation, weathering in situ, podzolization, and iron reduction due to water stagnation in mineral topsoil. The intensity of weathering decreases, while the extent of water stagnation increases with altitude. To a great extent the genesis and altitudinal distribution of the soils in the MCF depends on parent material. © 2008 Elsevier B.V. All rights reserved.","author":[{"dropping-particle":"","family":"Álvarez Arteaga","given":"G.","non-dropping-particle":"","parse-names":false,"suffix":""},{"dropping-particle":"","family":"García Calderón","given":"N. E.","non-dropping-particle":"","parse-names":false,"suffix":""},{"dropping-particle":"V.","family":"Krasilnikov","given":"P.","non-dropping-particle":"","parse-names":false,"suffix":""},{"dropping-particle":"","family":"Sedov","given":"S. N.","non-dropping-particle":"","parse-names":false,"suffix":""},{"dropping-particle":"","family":"Targulian","given":"V. O.","non-dropping-particle":"","parse-names":false,"suffix":""},{"dropping-particle":"","family":"Velázquez Rosas","given":"N.","non-dropping-particle":"","parse-names":false,"suffix":""}],"container-title":"Geoderma","id":"ITEM-2","issue":"3-4","issued":{"date-parts":[["2008"]]},"page":"593-612","title":"Soil altitudinal sequence on base-poor parent material in a montane cloud forest in Sierra Juárez, Southern Mexico","type":"article-journal","volume":"144"},"uris":["http://www.mendeley.com/documents/?uuid=78cadee8-ab27-4114-b073-b5b3f1326fce"]}],"mendeley":{"formattedCitation":"(Álvarez Arteaga et al., 2008; Roman, Scatena, &amp; Bruijnzeel, 2011)","plainTextFormattedCitation":"(Álvarez Arteaga et al., 2008; Roman, Scatena, &amp; Bruijnzeel, 2011)","previouslyFormattedCitation":"(Álvarez Arteaga et al., 2008; Roman, Scatena, &amp; Bruijnzeel, 2011)"},"properties":{"noteIndex":0},"schema":"https://github.com/citation-style-language/schema/raw/master/csl-citation.json"}</w:instrText>
      </w:r>
      <w:r w:rsidR="005F5E61">
        <w:fldChar w:fldCharType="separate"/>
      </w:r>
      <w:r w:rsidR="00115298" w:rsidRPr="00115298">
        <w:rPr>
          <w:noProof/>
        </w:rPr>
        <w:t>(Álvarez Arteaga et al., 2008; Roman, Scatena, &amp; Bruijnzeel, 2011)</w:t>
      </w:r>
      <w:r w:rsidR="005F5E61">
        <w:fldChar w:fldCharType="end"/>
      </w:r>
      <w:r w:rsidR="005F5E61">
        <w:t xml:space="preserve">, all features that </w:t>
      </w:r>
      <w:r w:rsidR="005F5E61" w:rsidRPr="00D500EE">
        <w:t>can lead to nutrient limitation and</w:t>
      </w:r>
      <w:r w:rsidR="007A4E7D">
        <w:t>,</w:t>
      </w:r>
      <w:r w:rsidR="005F5E61" w:rsidRPr="00D500EE">
        <w:t xml:space="preserve"> </w:t>
      </w:r>
      <w:r w:rsidR="007A4E7D">
        <w:t>consequently,</w:t>
      </w:r>
      <w:r w:rsidR="005F5E61" w:rsidRPr="00D500EE">
        <w:t xml:space="preserve"> to low aboveground primary productivity</w:t>
      </w:r>
      <w:r w:rsidR="005F5E61">
        <w:t xml:space="preserve"> </w:t>
      </w:r>
      <w:r w:rsidR="00F73CE5">
        <w:fldChar w:fldCharType="begin" w:fldLock="1"/>
      </w:r>
      <w:r w:rsidR="00AD6811">
        <w:instrText>ADDIN CSL_CITATION {"citationItems":[{"id":"ITEM-1","itemData":{"DOI":"10.1017/CBO9780511778384.009","author":[{"dropping-particle":"","family":"Benner","given":"J","non-dropping-particle":"","parse-names":false,"suffix":""},{"dropping-particle":"","family":"Vitousek","given":"P M","non-dropping-particle":"","parse-names":false,"suffix":""},{"dropping-particle":"","family":"Ostertag","given":"R","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90–100","publisher":"Cambridge University Press","title":"Nutrient cycling and nutrient limitation in tropical montane cloud forests","type":"chapter"},"uris":["http://www.mendeley.com/documents/?uuid=87fdfbb6-6549-4725-831b-990bb5530979"]},{"id":"ITEM-2","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2","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mendeley":{"formattedCitation":"(Benner, Vitousek, &amp; Ostertag, 2011; Fahey et al., 2016)","plainTextFormattedCitation":"(Benner, Vitousek, &amp; Ostertag, 2011; Fahey et al., 2016)","previouslyFormattedCitation":"(Benner, Vitousek, &amp; Ostertag, 2011; Fahey et al., 2016)"},"properties":{"noteIndex":0},"schema":"https://github.com/citation-style-language/schema/raw/master/csl-citation.json"}</w:instrText>
      </w:r>
      <w:r w:rsidR="00F73CE5">
        <w:fldChar w:fldCharType="separate"/>
      </w:r>
      <w:r w:rsidR="00F73CE5" w:rsidRPr="00F73CE5">
        <w:rPr>
          <w:noProof/>
        </w:rPr>
        <w:t>(Benner, Vitousek, &amp; Ostertag, 2011; Fahey et al., 2016)</w:t>
      </w:r>
      <w:r w:rsidR="00F73CE5">
        <w:fldChar w:fldCharType="end"/>
      </w:r>
      <w:r w:rsidR="005F5E61" w:rsidRPr="00D500EE">
        <w:t>.</w:t>
      </w:r>
      <w:r w:rsidR="007A4E7D">
        <w:t xml:space="preserve"> </w:t>
      </w:r>
    </w:p>
    <w:p w14:paraId="59428D3D" w14:textId="1281EC60" w:rsidR="00ED2156" w:rsidRPr="00ED2156" w:rsidRDefault="0012152E" w:rsidP="0039453F">
      <w:pPr>
        <w:ind w:firstLine="720"/>
        <w:rPr>
          <w:lang w:val="es-MX"/>
        </w:rPr>
      </w:pPr>
      <w:r w:rsidRPr="0012152E">
        <w:t>In agreement with other studies assessing the role of topography on AGB patterns</w:t>
      </w:r>
      <w:r>
        <w:t>, h</w:t>
      </w:r>
      <w:r w:rsidR="00C8473D">
        <w:t xml:space="preserve">ere, we found </w:t>
      </w:r>
      <w:r w:rsidR="00437355">
        <w:t xml:space="preserve">that </w:t>
      </w:r>
      <w:r w:rsidR="00C8473D">
        <w:t xml:space="preserve">slope is a relevant factor in </w:t>
      </w:r>
      <w:r>
        <w:t xml:space="preserve">shaping biomass spatial distribution in TMCF </w:t>
      </w:r>
      <w:r>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2","issue":"November 2017","issued":{"date-parts":[["2018"]]},"page":"160-171","publisher":"Elsevier","title":"Forest diversity plays a key role in determining the stand carbon stocks of Mexican forests","type":"article-journal","volume":"415-416"},"uris":["http://www.mendeley.com/documents/?uuid=f0081b2f-d1e5-4ee7-97cd-21c941e87f03"]},{"id":"ITEM-3","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3","issued":{"date-parts":[["2004"]]},"page":"131-142","title":"Relationships between soil properties and slope position in a lowland rain forest of souther Taiwan","type":"article-journal","volume":"123"},"uris":["http://www.mendeley.com/documents/?uuid=e4f0533b-f6aa-42f1-814f-2ced4e501980"]}],"mendeley":{"formattedCitation":"(Arasa-Gisbert et al., 2018; Marshall et al., 2012; Tsui, Chen, &amp; Hsieh, 2004)","manualFormatting":"(Arasa-Gisbert et al., 2018; Marshall et al., 2012)","plainTextFormattedCitation":"(Arasa-Gisbert et al., 2018; Marshall et al., 2012; Tsui, Chen, &amp; Hsieh, 2004)","previouslyFormattedCitation":"(Arasa-Gisbert et al., 2018; Marshall et al., 2012; Tsui, Chen, &amp; Hsieh, 2004)"},"properties":{"noteIndex":0},"schema":"https://github.com/citation-style-language/schema/raw/master/csl-citation.json"}</w:instrText>
      </w:r>
      <w:r>
        <w:fldChar w:fldCharType="separate"/>
      </w:r>
      <w:r w:rsidR="00F23E99" w:rsidRPr="00F23E99">
        <w:rPr>
          <w:noProof/>
        </w:rPr>
        <w:t>(Arasa-Gisbert et al., 2018; Marshall et al., 2012</w:t>
      </w:r>
      <w:r w:rsidR="00F23E99">
        <w:rPr>
          <w:noProof/>
        </w:rPr>
        <w:t>)</w:t>
      </w:r>
      <w:r>
        <w:fldChar w:fldCharType="end"/>
      </w:r>
      <w:r w:rsidR="00C8473D">
        <w:t xml:space="preserve">. </w:t>
      </w:r>
      <w:r w:rsidR="00437355">
        <w:t xml:space="preserve">Steep slopes exhibit </w:t>
      </w:r>
      <w:r w:rsidR="00A26B66">
        <w:t>soil erosion</w:t>
      </w:r>
      <w:r w:rsidR="0072383A">
        <w:t xml:space="preserve">, </w:t>
      </w:r>
      <w:r w:rsidR="00437355">
        <w:t xml:space="preserve">influencing </w:t>
      </w:r>
      <w:r w:rsidR="00A26B66">
        <w:t>nutrients distribution and leaching</w:t>
      </w:r>
      <w:r w:rsidR="0072383A">
        <w:t>,</w:t>
      </w:r>
      <w:r w:rsidR="00A26B66">
        <w:t xml:space="preserve"> </w:t>
      </w:r>
      <w:r w:rsidR="00437355">
        <w:t xml:space="preserve">and </w:t>
      </w:r>
      <w:r w:rsidR="00426C28">
        <w:t xml:space="preserve">negatively </w:t>
      </w:r>
      <w:r w:rsidR="00A26B66">
        <w:t xml:space="preserve">affecting </w:t>
      </w:r>
      <w:r w:rsidR="00991936">
        <w:t xml:space="preserve">tree growth and </w:t>
      </w:r>
      <w:r w:rsidR="004657D7">
        <w:t>biomass accumulation</w:t>
      </w:r>
      <w:r w:rsidR="00F23E99">
        <w:t xml:space="preserve"> </w:t>
      </w:r>
      <w:r w:rsidR="00F23E99">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2","issued":{"date-parts":[["2004"]]},"page":"131-142","title":"Relationships between soil properties and slope position in a lowland rain forest of souther Taiwan","type":"article-journal","volume":"123"},"uris":["http://www.mendeley.com/documents/?uuid=e4f0533b-f6aa-42f1-814f-2ced4e501980"]}],"mendeley":{"formattedCitation":"(Marshall et al., 2012; Tsui et al., 2004)","plainTextFormattedCitation":"(Marshall et al., 2012; Tsui et al., 2004)","previouslyFormattedCitation":"(Marshall et al., 2012; Tsui et al., 2004)"},"properties":{"noteIndex":0},"schema":"https://github.com/citation-style-language/schema/raw/master/csl-citation.json"}</w:instrText>
      </w:r>
      <w:r w:rsidR="00F23E99">
        <w:fldChar w:fldCharType="separate"/>
      </w:r>
      <w:r w:rsidR="00F23E99" w:rsidRPr="00F23E99">
        <w:rPr>
          <w:noProof/>
        </w:rPr>
        <w:t>(Marshall et al., 2012; Tsui et al., 2004)</w:t>
      </w:r>
      <w:r w:rsidR="00F23E99">
        <w:fldChar w:fldCharType="end"/>
      </w:r>
      <w:r w:rsidR="00F23E99">
        <w:t xml:space="preserve">. </w:t>
      </w:r>
      <w:r w:rsidR="00ED2156">
        <w:t xml:space="preserve">However, shallow slopes can result in poorly drained terrain causing nutrient limitations, especially in places with very high precipitation as mentioned above </w:t>
      </w:r>
      <w:r w:rsidR="00ED2156">
        <w:fldChar w:fldCharType="begin" w:fldLock="1"/>
      </w:r>
      <w:r w:rsidR="00115298">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mendeley":{"formattedCitation":"(Gregory P. Asner et al., 2009)","plainTextFormattedCitation":"(Gregory P. Asner et al., 2009)","previouslyFormattedCitation":"(Gregory P. Asner et al., 2009)"},"properties":{"noteIndex":0},"schema":"https://github.com/citation-style-language/schema/raw/master/csl-citation.json"}</w:instrText>
      </w:r>
      <w:r w:rsidR="00ED2156">
        <w:fldChar w:fldCharType="separate"/>
      </w:r>
      <w:r w:rsidR="00ED2156" w:rsidRPr="00ED2156">
        <w:rPr>
          <w:noProof/>
        </w:rPr>
        <w:t>(Gregory P. Asner et al., 2009)</w:t>
      </w:r>
      <w:r w:rsidR="00ED2156">
        <w:fldChar w:fldCharType="end"/>
      </w:r>
      <w:r w:rsidR="00ED2156">
        <w:t>.</w:t>
      </w:r>
      <w:r w:rsidR="0039453F">
        <w:t xml:space="preserve"> Although our results support the latter process is occurring in our study region given the small but significant positive relationship between slope and AGB</w:t>
      </w:r>
      <w:r w:rsidR="00437355">
        <w:t xml:space="preserve"> in combination with the very high precipitation levels in lower elevation sites</w:t>
      </w:r>
      <w:r w:rsidR="0039453F">
        <w:t xml:space="preserve">, more research is needed to fully understand how precipitation and topography interact in these montane forests. </w:t>
      </w:r>
      <w:r w:rsidR="0039453F">
        <w:t>These results suggest</w:t>
      </w:r>
      <w:r w:rsidR="00ED2156">
        <w:t xml:space="preserve"> that factors such as soil nutrients, seasonality, microclimate, and topography may be more influential in controlling AGB patterns in the region than mean annual temperature and deserve more attention </w:t>
      </w:r>
      <w:r w:rsidR="00ED2156">
        <w:fldChar w:fldCharType="begin" w:fldLock="1"/>
      </w:r>
      <w:r w:rsidR="00ED2156">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07/s00442-012-2522-6","ISSN":"00298549","abstract":"We report results from a large-scale nutrient fertilization experiment along a \"megadiverse\"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author":[{"dropping-particle":"","family":"Fisher","given":"Joshua B.","non-dropping-particle":"","parse-names":false,"suffix":""},{"dropping-particle":"","family":"Malhi","given":"Yadvinder","non-dropping-particle":"","parse-names":false,"suffix":""},{"dropping-particle":"","family":"Torres","given":"Israel Cuba","non-dropping-particle":"","parse-names":false,"suffix":""},{"dropping-particle":"","family":"Metcalfe","given":"Daniel B.","non-dropping-particle":"","parse-names":false,"suffix":""},{"dropping-particle":"","family":"Weg","given":"Martine J.","non-dropping-particle":"van de","parse-names":false,"suffix":""},{"dropping-particle":"","family":"Meir","given":"Patrick","non-dropping-particle":"","parse-names":false,"suffix":""},{"dropping-particle":"","family":"Silva-Espejo","given":"Javier E.","non-dropping-particle":"","parse-names":false,"suffix":""},{"dropping-particle":"","family":"Huasco","given":"Walter Huaraca","non-dropping-particle":"","parse-names":false,"suffix":""}],"container-title":"Oecologia","id":"ITEM-4","issue":"3","issued":{"date-parts":[["2013"]]},"page":"889-902","title":"Nutrient limitation in rainforests and cloud forests along a 3,000-m elevation gradient in the Peruvian Andes","type":"article-journal","volume":"172"},"uris":["http://www.mendeley.com/documents/?uuid=d93973a7-8747-4684-beae-0e6a14df70a2"]},{"id":"ITEM-5","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w:instrText>
      </w:r>
      <w:r w:rsidR="00ED2156" w:rsidRPr="00AE62D6">
        <w:rPr>
          <w:lang w:val="es-MX"/>
        </w:rPr>
        <w:instrText>alse,"suffix":""},{"dropping-particle":"","family":"Serna","given":"Marcela","non-dropping-particle":"","parse-names":false</w:instrText>
      </w:r>
      <w:r w:rsidR="00ED2156" w:rsidRPr="00103975">
        <w:rPr>
          <w:lang w:val="es-MX"/>
        </w:rPr>
        <w:instrText>,"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5","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Arteaga et al., 2013; Álvarez-Dávila et al., 2017; Cuni-Sanchez et al., 2021; Fisher et al., 2013; Marshall et al., 2012)","plainTextFormattedCitation":"(Álvarez-Arteaga et al., 2013; Álvarez-Dávila et al., 2017; Cuni-Sanchez et al., 2021; Fisher et al., 2013; Marshall et al., 2012)","previouslyFormattedCitation":"(Álvarez-Arteaga et al., 2013; Álvarez-Dávila et al., 2017; Cuni-Sanchez et al., 2021; Fisher et al., 2013; Marshall et al., 2012)"},"properties":{"noteIndex":0},"schema":"https://github.com/citation-style-language/schema/raw/master/csl-citation.json"}</w:instrText>
      </w:r>
      <w:r w:rsidR="00ED2156">
        <w:fldChar w:fldCharType="separate"/>
      </w:r>
      <w:r w:rsidR="00ED2156" w:rsidRPr="00103975">
        <w:rPr>
          <w:noProof/>
          <w:lang w:val="es-MX"/>
        </w:rPr>
        <w:t>(Álvarez-Arteaga et al., 2013; Álvarez-Dávila et al., 2017; Cuni-Sanchez et al., 2021; Fisher et al., 2013; Marshall et al., 2012)</w:t>
      </w:r>
      <w:r w:rsidR="00ED2156">
        <w:fldChar w:fldCharType="end"/>
      </w:r>
      <w:r w:rsidR="00ED2156" w:rsidRPr="00103975">
        <w:rPr>
          <w:lang w:val="es-MX"/>
        </w:rPr>
        <w:t>.</w:t>
      </w:r>
    </w:p>
    <w:p w14:paraId="3DCD8A79" w14:textId="77777777" w:rsidR="00640B3B"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or shift the effect of environmental factors</w:t>
      </w:r>
      <w:r w:rsidR="0022779D">
        <w:t xml:space="preserve"> </w:t>
      </w:r>
      <w:r w:rsidR="0022779D">
        <w:fldChar w:fldCharType="begin" w:fldLock="1"/>
      </w:r>
      <w:r w:rsidR="0022779D">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de la Cruz-Amo et al., 2020; Marshall et al., 2012)","plainTextFormattedCitation":"(de la Cruz-Amo et al., 2020; Marshall et al., 2012)","previouslyFormattedCitation":"(de la Cruz-Amo et al., 2020; Marshall et al., 2012)"},"properties":{"noteIndex":0},"schema":"https://github.com/citation-style-language/schema/raw/master/csl-citation.json"}</w:instrText>
      </w:r>
      <w:r w:rsidR="0022779D">
        <w:fldChar w:fldCharType="separate"/>
      </w:r>
      <w:r w:rsidR="0022779D" w:rsidRPr="0022779D">
        <w:rPr>
          <w:noProof/>
        </w:rPr>
        <w:t>(de la Cruz-Amo et al., 2020; Marshall et al., 2012)</w:t>
      </w:r>
      <w:r w:rsidR="0022779D">
        <w:fldChar w:fldCharType="end"/>
      </w:r>
      <w:r w:rsidR="0022779D">
        <w:t xml:space="preserve">. </w:t>
      </w:r>
      <w:r w:rsidR="00E41290">
        <w:t>In our study, land use seems to reinforce the effect of the environmental gradient</w:t>
      </w:r>
      <w:r w:rsidR="00D22B19">
        <w:t xml:space="preserve"> because sites experiencing stronger land-use intensity are located at lower elevations. </w:t>
      </w:r>
    </w:p>
    <w:p w14:paraId="334CB4D0" w14:textId="4A6AA759" w:rsidR="00D61BC3" w:rsidRDefault="003D25C2" w:rsidP="00201ED0">
      <w:pPr>
        <w:ind w:firstLine="720"/>
      </w:pPr>
      <w:r>
        <w:t xml:space="preserve">The effect of forest disturbance and land use on </w:t>
      </w:r>
      <w:r w:rsidR="00292F5A">
        <w:t>carbon stocks in general, and AGB in particular, has been studied for a long time but mainly at</w:t>
      </w:r>
      <w:r w:rsidR="0022779D">
        <w:t xml:space="preserve"> either</w:t>
      </w:r>
      <w:r w:rsidR="00292F5A">
        <w:t xml:space="preserve"> local scales, where AGB is measured in </w:t>
      </w:r>
      <w:proofErr w:type="spellStart"/>
      <w:r w:rsidR="00292F5A">
        <w:t>chronosequences</w:t>
      </w:r>
      <w:proofErr w:type="spellEnd"/>
      <w:r w:rsidR="00292F5A">
        <w:t xml:space="preserve"> after disturbance </w:t>
      </w:r>
      <w:r w:rsidR="0022779D">
        <w:t xml:space="preserve">() </w:t>
      </w:r>
      <w:r w:rsidR="00292F5A">
        <w:t>or along land-use intensity gradients (refs)</w:t>
      </w:r>
      <w:r w:rsidR="0022779D">
        <w:t xml:space="preserve">, or at global scales </w:t>
      </w:r>
      <w:r w:rsidR="0022779D">
        <w:fldChar w:fldCharType="begin" w:fldLock="1"/>
      </w:r>
      <w:r w:rsidR="0022779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operties":{"noteIndex":0},"schema":"https://github.com/citation-style-language/schema/raw/master/csl-citation.json"}</w:instrText>
      </w:r>
      <w:r w:rsidR="0022779D">
        <w:fldChar w:fldCharType="separate"/>
      </w:r>
      <w:r w:rsidR="0022779D" w:rsidRPr="0022779D">
        <w:rPr>
          <w:noProof/>
        </w:rPr>
        <w:t>(Erb et al., 2018)</w:t>
      </w:r>
      <w:r w:rsidR="0022779D">
        <w:fldChar w:fldCharType="end"/>
      </w:r>
      <w:r w:rsidR="00292F5A">
        <w:t xml:space="preserve">. </w:t>
      </w:r>
      <w:r w:rsidR="006F2E29">
        <w:t xml:space="preserve">Fewer studies, however, have delved into land use effects on AGB distribution in tropical mountains </w:t>
      </w:r>
      <w:r w:rsidR="00F67113">
        <w:t>at regional scales</w:t>
      </w:r>
      <w:r w:rsidR="006F2E29">
        <w:t xml:space="preserve"> (refs). </w:t>
      </w:r>
      <w:r w:rsidR="00201ED0">
        <w:t>In TMCF within the NMO</w:t>
      </w:r>
      <w:r w:rsidR="006E5E6F">
        <w:t>,</w:t>
      </w:r>
      <w:r w:rsidR="00201ED0">
        <w:t xml:space="preserve">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A3C16">
        <w:t xml:space="preserve">, </w:t>
      </w:r>
      <w:r w:rsidR="006E5E6F">
        <w:t xml:space="preserve">interacting with environmental factors and </w:t>
      </w:r>
      <w:r w:rsidR="000A3C16">
        <w:t xml:space="preserve">highlighting </w:t>
      </w:r>
      <w:r w:rsidR="00085A60">
        <w:t xml:space="preserve">the need to better understand land use across scales. </w:t>
      </w:r>
    </w:p>
    <w:p w14:paraId="78A2ED73" w14:textId="5EFE1BF6" w:rsidR="00640B3B" w:rsidRDefault="00640B3B" w:rsidP="00201ED0">
      <w:pPr>
        <w:ind w:firstLine="720"/>
      </w:pPr>
      <w:r>
        <w:t xml:space="preserve">In addition to </w:t>
      </w:r>
    </w:p>
    <w:p w14:paraId="750BBAEE" w14:textId="17225CF4" w:rsidR="004170D6" w:rsidRDefault="004170D6" w:rsidP="00201ED0">
      <w:pPr>
        <w:ind w:firstLine="720"/>
      </w:pPr>
      <w:r>
        <w:t xml:space="preserve">Our approach to assess land-use intensity at landscape scales </w:t>
      </w:r>
      <w:r w:rsidR="00DE51A8">
        <w:t xml:space="preserve">is based on </w:t>
      </w:r>
      <w:r w:rsidR="00F80D00">
        <w:t>the effects of forest conversion on forest properties</w:t>
      </w:r>
    </w:p>
    <w:p w14:paraId="1658FF09" w14:textId="2E078138"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this knowledge could broaden the understanding of the current state and future potential of these landscapes to store carbon, which 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23359362" w:rsidR="00756EC8" w:rsidRDefault="00756EC8" w:rsidP="00F20CD5"/>
    <w:p w14:paraId="6676F9FA" w14:textId="77777777" w:rsidR="00B4336C" w:rsidRDefault="00B4336C" w:rsidP="00B4336C">
      <w:pPr>
        <w:ind w:firstLine="720"/>
      </w:pPr>
      <w:r>
        <w:t xml:space="preserve">These results suggest the role of soil and topography in driving AGB patterns deserves more attention. Future work dedicated to exploring environmental drivers of AGB in tropical mountains should include more variables, especially those related to soil fertility and topography, and a larger elevation transect. </w:t>
      </w:r>
    </w:p>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24C69462"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B15934">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w:instrText>
      </w:r>
      <w:r w:rsidR="00B15934" w:rsidRPr="00AE62D6">
        <w:rPr>
          <w:rFonts w:ascii="Times New Roman" w:hAnsi="Times New Roman" w:cs="Times New Roman"/>
          <w:sz w:val="24"/>
          <w:szCs w:val="24"/>
          <w:lang w:val="es-MX"/>
        </w:rPr>
        <w:instrText>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et al., 2013; Cartus et al., 2014; Leija-Loredo, Pavón, Sánchez-González, Rodriguez-Laguna, &amp; Ángeles-Pérez, 2018; Murray-Tortarolo et al., 2016; Rodríguez, Jiménez, Aguirre, &amp; Treviño, 2006)","plainTextFormattedCitation":"(Acosta, Vargas, Velázquez, &amp; Etchevers-Barra, 2002; Álvarez-Arteaga et al., 2013; Cartus et al., 2014; Leija-Loredo, Pavón, Sánchez-González, Rodriguez-Laguna, &amp; Ángeles-Pérez, 2018; Murray-Tortarolo et al., 2016; Rodríguez, Jiménez, Aguirre, &amp; Treviño, 2006)","previouslyFormattedCitation":"(Acosta, Vargas, Velázquez, &amp; Etchevers-Barra, 2002; Álvarez-Arteaga et al.,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B15934" w:rsidRPr="00B15934">
        <w:rPr>
          <w:rFonts w:ascii="Times New Roman" w:hAnsi="Times New Roman" w:cs="Times New Roman"/>
          <w:noProof/>
          <w:sz w:val="24"/>
          <w:szCs w:val="24"/>
          <w:lang w:val="es-MX"/>
        </w:rPr>
        <w:t>(Acosta, Vargas, Velázquez, &amp; Etchevers-Barra, 2002; Álvarez-Arteaga et al.,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3C16"/>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5DC"/>
    <w:rsid w:val="000F7D41"/>
    <w:rsid w:val="000F7DED"/>
    <w:rsid w:val="001033D1"/>
    <w:rsid w:val="00103975"/>
    <w:rsid w:val="001045B7"/>
    <w:rsid w:val="001046F5"/>
    <w:rsid w:val="00105230"/>
    <w:rsid w:val="001148E6"/>
    <w:rsid w:val="00115298"/>
    <w:rsid w:val="001157C5"/>
    <w:rsid w:val="001202BC"/>
    <w:rsid w:val="00121329"/>
    <w:rsid w:val="0012152E"/>
    <w:rsid w:val="0012245B"/>
    <w:rsid w:val="001226EF"/>
    <w:rsid w:val="00123C70"/>
    <w:rsid w:val="001255A6"/>
    <w:rsid w:val="001267D5"/>
    <w:rsid w:val="00130AE9"/>
    <w:rsid w:val="00131800"/>
    <w:rsid w:val="00132807"/>
    <w:rsid w:val="00133607"/>
    <w:rsid w:val="00134917"/>
    <w:rsid w:val="00137628"/>
    <w:rsid w:val="00137C90"/>
    <w:rsid w:val="001424A3"/>
    <w:rsid w:val="00142C72"/>
    <w:rsid w:val="00143A5C"/>
    <w:rsid w:val="00143E95"/>
    <w:rsid w:val="00144824"/>
    <w:rsid w:val="00146C9B"/>
    <w:rsid w:val="001473B2"/>
    <w:rsid w:val="00147903"/>
    <w:rsid w:val="0015006C"/>
    <w:rsid w:val="0015163A"/>
    <w:rsid w:val="00152618"/>
    <w:rsid w:val="00153894"/>
    <w:rsid w:val="00153CE5"/>
    <w:rsid w:val="00154A9F"/>
    <w:rsid w:val="001565EA"/>
    <w:rsid w:val="0016242B"/>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45BC"/>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6892"/>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51D"/>
    <w:rsid w:val="0022570E"/>
    <w:rsid w:val="0022779D"/>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640D"/>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15B"/>
    <w:rsid w:val="002D1380"/>
    <w:rsid w:val="002D333B"/>
    <w:rsid w:val="002D3818"/>
    <w:rsid w:val="002D4688"/>
    <w:rsid w:val="002D6EC4"/>
    <w:rsid w:val="002D790C"/>
    <w:rsid w:val="002E04AB"/>
    <w:rsid w:val="002E09C8"/>
    <w:rsid w:val="002E1FB1"/>
    <w:rsid w:val="002E45F8"/>
    <w:rsid w:val="002E678B"/>
    <w:rsid w:val="002F0150"/>
    <w:rsid w:val="002F10FB"/>
    <w:rsid w:val="002F1398"/>
    <w:rsid w:val="002F1A22"/>
    <w:rsid w:val="002F46BE"/>
    <w:rsid w:val="002F65B5"/>
    <w:rsid w:val="002F6887"/>
    <w:rsid w:val="002F7A75"/>
    <w:rsid w:val="0030178D"/>
    <w:rsid w:val="00305E64"/>
    <w:rsid w:val="00310407"/>
    <w:rsid w:val="00311201"/>
    <w:rsid w:val="003172A5"/>
    <w:rsid w:val="00320178"/>
    <w:rsid w:val="00320183"/>
    <w:rsid w:val="00323A21"/>
    <w:rsid w:val="003249DA"/>
    <w:rsid w:val="0032671E"/>
    <w:rsid w:val="00326770"/>
    <w:rsid w:val="0032737F"/>
    <w:rsid w:val="0033188C"/>
    <w:rsid w:val="00333C25"/>
    <w:rsid w:val="003357A6"/>
    <w:rsid w:val="003407A7"/>
    <w:rsid w:val="00340AF0"/>
    <w:rsid w:val="00344F81"/>
    <w:rsid w:val="0034598C"/>
    <w:rsid w:val="00347621"/>
    <w:rsid w:val="00347884"/>
    <w:rsid w:val="00347D64"/>
    <w:rsid w:val="003502D5"/>
    <w:rsid w:val="00351E02"/>
    <w:rsid w:val="003530C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507"/>
    <w:rsid w:val="00380EBC"/>
    <w:rsid w:val="00382B49"/>
    <w:rsid w:val="003832FD"/>
    <w:rsid w:val="00383B1B"/>
    <w:rsid w:val="00383DBC"/>
    <w:rsid w:val="00385A77"/>
    <w:rsid w:val="003878AB"/>
    <w:rsid w:val="00387EE3"/>
    <w:rsid w:val="003911A0"/>
    <w:rsid w:val="00393A5E"/>
    <w:rsid w:val="0039453F"/>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51AC"/>
    <w:rsid w:val="003B798D"/>
    <w:rsid w:val="003C023A"/>
    <w:rsid w:val="003C0426"/>
    <w:rsid w:val="003C10D7"/>
    <w:rsid w:val="003C1EFA"/>
    <w:rsid w:val="003C24F5"/>
    <w:rsid w:val="003C65DB"/>
    <w:rsid w:val="003C6A15"/>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5B49"/>
    <w:rsid w:val="003F7D3F"/>
    <w:rsid w:val="00400137"/>
    <w:rsid w:val="0040309B"/>
    <w:rsid w:val="004058D8"/>
    <w:rsid w:val="00405B4A"/>
    <w:rsid w:val="00407773"/>
    <w:rsid w:val="004133CA"/>
    <w:rsid w:val="00413684"/>
    <w:rsid w:val="00413A53"/>
    <w:rsid w:val="004158C1"/>
    <w:rsid w:val="00415A47"/>
    <w:rsid w:val="004170D6"/>
    <w:rsid w:val="004171D1"/>
    <w:rsid w:val="004221D4"/>
    <w:rsid w:val="004243B7"/>
    <w:rsid w:val="0042465F"/>
    <w:rsid w:val="004268ED"/>
    <w:rsid w:val="00426C28"/>
    <w:rsid w:val="00430922"/>
    <w:rsid w:val="00431E81"/>
    <w:rsid w:val="00432312"/>
    <w:rsid w:val="004351AC"/>
    <w:rsid w:val="0043692A"/>
    <w:rsid w:val="00436AE9"/>
    <w:rsid w:val="00437350"/>
    <w:rsid w:val="00437355"/>
    <w:rsid w:val="00441AED"/>
    <w:rsid w:val="00443F76"/>
    <w:rsid w:val="00447E37"/>
    <w:rsid w:val="004522E7"/>
    <w:rsid w:val="004539CA"/>
    <w:rsid w:val="00454A18"/>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065C"/>
    <w:rsid w:val="0048077F"/>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58EA"/>
    <w:rsid w:val="004A6FE9"/>
    <w:rsid w:val="004B0778"/>
    <w:rsid w:val="004B1AB9"/>
    <w:rsid w:val="004B6AF5"/>
    <w:rsid w:val="004B7960"/>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0C2"/>
    <w:rsid w:val="00536995"/>
    <w:rsid w:val="00536AB5"/>
    <w:rsid w:val="00537446"/>
    <w:rsid w:val="00542864"/>
    <w:rsid w:val="00543951"/>
    <w:rsid w:val="00544F3B"/>
    <w:rsid w:val="00546900"/>
    <w:rsid w:val="005476D9"/>
    <w:rsid w:val="00547F2F"/>
    <w:rsid w:val="005500FB"/>
    <w:rsid w:val="00551691"/>
    <w:rsid w:val="00552BDF"/>
    <w:rsid w:val="00552C12"/>
    <w:rsid w:val="00553E84"/>
    <w:rsid w:val="00555335"/>
    <w:rsid w:val="00556237"/>
    <w:rsid w:val="005565A0"/>
    <w:rsid w:val="00556B6E"/>
    <w:rsid w:val="00557377"/>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5E61"/>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4989"/>
    <w:rsid w:val="0062564B"/>
    <w:rsid w:val="00625F72"/>
    <w:rsid w:val="00625FFB"/>
    <w:rsid w:val="0062717D"/>
    <w:rsid w:val="00627EE0"/>
    <w:rsid w:val="006311B7"/>
    <w:rsid w:val="006318AA"/>
    <w:rsid w:val="00633651"/>
    <w:rsid w:val="00635A9E"/>
    <w:rsid w:val="006401BF"/>
    <w:rsid w:val="00640B3B"/>
    <w:rsid w:val="00643EED"/>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3DE3"/>
    <w:rsid w:val="00675792"/>
    <w:rsid w:val="006802C9"/>
    <w:rsid w:val="006803A8"/>
    <w:rsid w:val="00680A64"/>
    <w:rsid w:val="00683A74"/>
    <w:rsid w:val="00684125"/>
    <w:rsid w:val="00685751"/>
    <w:rsid w:val="0068586B"/>
    <w:rsid w:val="006860E3"/>
    <w:rsid w:val="00687F4D"/>
    <w:rsid w:val="006946AF"/>
    <w:rsid w:val="006951E4"/>
    <w:rsid w:val="00695263"/>
    <w:rsid w:val="00695CFC"/>
    <w:rsid w:val="00695FF4"/>
    <w:rsid w:val="00696FD0"/>
    <w:rsid w:val="006A2513"/>
    <w:rsid w:val="006A3D6D"/>
    <w:rsid w:val="006A4BC1"/>
    <w:rsid w:val="006A5ED5"/>
    <w:rsid w:val="006A6DD2"/>
    <w:rsid w:val="006B11BE"/>
    <w:rsid w:val="006B367E"/>
    <w:rsid w:val="006B6BBE"/>
    <w:rsid w:val="006B6C22"/>
    <w:rsid w:val="006B6C9F"/>
    <w:rsid w:val="006C0E5B"/>
    <w:rsid w:val="006C187A"/>
    <w:rsid w:val="006C36DF"/>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5E6F"/>
    <w:rsid w:val="006E6EFF"/>
    <w:rsid w:val="006E78A9"/>
    <w:rsid w:val="006F0BD5"/>
    <w:rsid w:val="006F2E29"/>
    <w:rsid w:val="006F3767"/>
    <w:rsid w:val="006F515E"/>
    <w:rsid w:val="006F746E"/>
    <w:rsid w:val="00701833"/>
    <w:rsid w:val="007031A0"/>
    <w:rsid w:val="00703F2A"/>
    <w:rsid w:val="0070419E"/>
    <w:rsid w:val="007066EF"/>
    <w:rsid w:val="0070722A"/>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55E"/>
    <w:rsid w:val="00755C5C"/>
    <w:rsid w:val="0075625B"/>
    <w:rsid w:val="007568AE"/>
    <w:rsid w:val="00756968"/>
    <w:rsid w:val="00756EC8"/>
    <w:rsid w:val="00757AF4"/>
    <w:rsid w:val="00760876"/>
    <w:rsid w:val="00765518"/>
    <w:rsid w:val="007671BD"/>
    <w:rsid w:val="007674A7"/>
    <w:rsid w:val="007703A9"/>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4E7D"/>
    <w:rsid w:val="007A5282"/>
    <w:rsid w:val="007B1347"/>
    <w:rsid w:val="007B1F6B"/>
    <w:rsid w:val="007B22AF"/>
    <w:rsid w:val="007B410E"/>
    <w:rsid w:val="007B65B8"/>
    <w:rsid w:val="007B7A5F"/>
    <w:rsid w:val="007B7DB9"/>
    <w:rsid w:val="007C2AB6"/>
    <w:rsid w:val="007C4746"/>
    <w:rsid w:val="007C4BD4"/>
    <w:rsid w:val="007C5F1E"/>
    <w:rsid w:val="007C6459"/>
    <w:rsid w:val="007C6D2C"/>
    <w:rsid w:val="007D1572"/>
    <w:rsid w:val="007D1DEA"/>
    <w:rsid w:val="007D38D3"/>
    <w:rsid w:val="007D3E16"/>
    <w:rsid w:val="007D4B3A"/>
    <w:rsid w:val="007E101A"/>
    <w:rsid w:val="007E2357"/>
    <w:rsid w:val="007E23F8"/>
    <w:rsid w:val="007E5FEF"/>
    <w:rsid w:val="007E612A"/>
    <w:rsid w:val="007E68E5"/>
    <w:rsid w:val="00800F5C"/>
    <w:rsid w:val="008013B1"/>
    <w:rsid w:val="00802976"/>
    <w:rsid w:val="008054DD"/>
    <w:rsid w:val="00805590"/>
    <w:rsid w:val="00806B15"/>
    <w:rsid w:val="00810593"/>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5F54"/>
    <w:rsid w:val="00865FA9"/>
    <w:rsid w:val="0086717B"/>
    <w:rsid w:val="0086797F"/>
    <w:rsid w:val="008705F5"/>
    <w:rsid w:val="0087152F"/>
    <w:rsid w:val="00875061"/>
    <w:rsid w:val="008753FF"/>
    <w:rsid w:val="00876356"/>
    <w:rsid w:val="00880593"/>
    <w:rsid w:val="008825B9"/>
    <w:rsid w:val="00882C70"/>
    <w:rsid w:val="00883EE7"/>
    <w:rsid w:val="00887371"/>
    <w:rsid w:val="00890219"/>
    <w:rsid w:val="008910C5"/>
    <w:rsid w:val="008923DB"/>
    <w:rsid w:val="008A0E0D"/>
    <w:rsid w:val="008A226F"/>
    <w:rsid w:val="008A52DE"/>
    <w:rsid w:val="008A77BA"/>
    <w:rsid w:val="008B0CE3"/>
    <w:rsid w:val="008B207C"/>
    <w:rsid w:val="008B647C"/>
    <w:rsid w:val="008C0E52"/>
    <w:rsid w:val="008C1108"/>
    <w:rsid w:val="008C23EE"/>
    <w:rsid w:val="008C3DC5"/>
    <w:rsid w:val="008C3E88"/>
    <w:rsid w:val="008C58D6"/>
    <w:rsid w:val="008C5AEE"/>
    <w:rsid w:val="008C5F9E"/>
    <w:rsid w:val="008C5FE4"/>
    <w:rsid w:val="008C6DB4"/>
    <w:rsid w:val="008C7903"/>
    <w:rsid w:val="008D0468"/>
    <w:rsid w:val="008D0B39"/>
    <w:rsid w:val="008D1EF4"/>
    <w:rsid w:val="008D47A6"/>
    <w:rsid w:val="008E0058"/>
    <w:rsid w:val="008E0B54"/>
    <w:rsid w:val="008E13E4"/>
    <w:rsid w:val="008E26AE"/>
    <w:rsid w:val="008E5C31"/>
    <w:rsid w:val="008E6906"/>
    <w:rsid w:val="008E6CAC"/>
    <w:rsid w:val="008E7276"/>
    <w:rsid w:val="008E7953"/>
    <w:rsid w:val="008F0C64"/>
    <w:rsid w:val="008F1058"/>
    <w:rsid w:val="008F2107"/>
    <w:rsid w:val="008F4DD2"/>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0459"/>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47A8"/>
    <w:rsid w:val="009853A5"/>
    <w:rsid w:val="009857AB"/>
    <w:rsid w:val="00986261"/>
    <w:rsid w:val="00986D6D"/>
    <w:rsid w:val="00990D49"/>
    <w:rsid w:val="00991936"/>
    <w:rsid w:val="00997797"/>
    <w:rsid w:val="009A40B4"/>
    <w:rsid w:val="009A477D"/>
    <w:rsid w:val="009A66FD"/>
    <w:rsid w:val="009A7289"/>
    <w:rsid w:val="009B2C5C"/>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56386"/>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04FE"/>
    <w:rsid w:val="00AA2B44"/>
    <w:rsid w:val="00AA6211"/>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1"/>
    <w:rsid w:val="00AD681C"/>
    <w:rsid w:val="00AD7B6D"/>
    <w:rsid w:val="00AE349C"/>
    <w:rsid w:val="00AE3C93"/>
    <w:rsid w:val="00AE5137"/>
    <w:rsid w:val="00AE59CA"/>
    <w:rsid w:val="00AE62D6"/>
    <w:rsid w:val="00AE6B95"/>
    <w:rsid w:val="00AE7B70"/>
    <w:rsid w:val="00AF10AD"/>
    <w:rsid w:val="00AF2DD0"/>
    <w:rsid w:val="00AF5226"/>
    <w:rsid w:val="00AF5B8C"/>
    <w:rsid w:val="00AF5C8E"/>
    <w:rsid w:val="00AF6318"/>
    <w:rsid w:val="00B00F5D"/>
    <w:rsid w:val="00B01785"/>
    <w:rsid w:val="00B03BDF"/>
    <w:rsid w:val="00B0639A"/>
    <w:rsid w:val="00B07AE2"/>
    <w:rsid w:val="00B10EA7"/>
    <w:rsid w:val="00B11B13"/>
    <w:rsid w:val="00B13634"/>
    <w:rsid w:val="00B14A03"/>
    <w:rsid w:val="00B14B4F"/>
    <w:rsid w:val="00B15934"/>
    <w:rsid w:val="00B1725A"/>
    <w:rsid w:val="00B17FD0"/>
    <w:rsid w:val="00B228A3"/>
    <w:rsid w:val="00B22FC6"/>
    <w:rsid w:val="00B23197"/>
    <w:rsid w:val="00B235AB"/>
    <w:rsid w:val="00B23B61"/>
    <w:rsid w:val="00B243E0"/>
    <w:rsid w:val="00B26140"/>
    <w:rsid w:val="00B27B54"/>
    <w:rsid w:val="00B30F52"/>
    <w:rsid w:val="00B31120"/>
    <w:rsid w:val="00B31324"/>
    <w:rsid w:val="00B31DF0"/>
    <w:rsid w:val="00B32E4F"/>
    <w:rsid w:val="00B34548"/>
    <w:rsid w:val="00B35404"/>
    <w:rsid w:val="00B36544"/>
    <w:rsid w:val="00B36C88"/>
    <w:rsid w:val="00B405E8"/>
    <w:rsid w:val="00B40C95"/>
    <w:rsid w:val="00B4336C"/>
    <w:rsid w:val="00B47729"/>
    <w:rsid w:val="00B51B36"/>
    <w:rsid w:val="00B53E7F"/>
    <w:rsid w:val="00B54D88"/>
    <w:rsid w:val="00B54EE7"/>
    <w:rsid w:val="00B55C91"/>
    <w:rsid w:val="00B569B8"/>
    <w:rsid w:val="00B5719B"/>
    <w:rsid w:val="00B60A88"/>
    <w:rsid w:val="00B6180A"/>
    <w:rsid w:val="00B62CB2"/>
    <w:rsid w:val="00B65E6C"/>
    <w:rsid w:val="00B66E71"/>
    <w:rsid w:val="00B67A16"/>
    <w:rsid w:val="00B712EF"/>
    <w:rsid w:val="00B72679"/>
    <w:rsid w:val="00B76ADA"/>
    <w:rsid w:val="00B77F2C"/>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B2640"/>
    <w:rsid w:val="00BC1074"/>
    <w:rsid w:val="00BC1979"/>
    <w:rsid w:val="00BC1BA6"/>
    <w:rsid w:val="00BC2A8E"/>
    <w:rsid w:val="00BC2B5F"/>
    <w:rsid w:val="00BC48A8"/>
    <w:rsid w:val="00BC59BF"/>
    <w:rsid w:val="00BD21E4"/>
    <w:rsid w:val="00BD2D44"/>
    <w:rsid w:val="00BD5429"/>
    <w:rsid w:val="00BD77C2"/>
    <w:rsid w:val="00BD7B9A"/>
    <w:rsid w:val="00BE0E5D"/>
    <w:rsid w:val="00BE25A9"/>
    <w:rsid w:val="00BE3036"/>
    <w:rsid w:val="00BE31FA"/>
    <w:rsid w:val="00BE34DF"/>
    <w:rsid w:val="00BE413E"/>
    <w:rsid w:val="00BE4682"/>
    <w:rsid w:val="00BE5DE3"/>
    <w:rsid w:val="00BE6A18"/>
    <w:rsid w:val="00BE6CEB"/>
    <w:rsid w:val="00BE7D15"/>
    <w:rsid w:val="00BF1347"/>
    <w:rsid w:val="00BF4C30"/>
    <w:rsid w:val="00BF5C0C"/>
    <w:rsid w:val="00BF6C53"/>
    <w:rsid w:val="00BF76D4"/>
    <w:rsid w:val="00C0127A"/>
    <w:rsid w:val="00C049EB"/>
    <w:rsid w:val="00C05831"/>
    <w:rsid w:val="00C07999"/>
    <w:rsid w:val="00C10610"/>
    <w:rsid w:val="00C110C3"/>
    <w:rsid w:val="00C111EB"/>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958"/>
    <w:rsid w:val="00C44FA9"/>
    <w:rsid w:val="00C4547E"/>
    <w:rsid w:val="00C45B5D"/>
    <w:rsid w:val="00C53A9A"/>
    <w:rsid w:val="00C5612F"/>
    <w:rsid w:val="00C5621A"/>
    <w:rsid w:val="00C61CDB"/>
    <w:rsid w:val="00C624BE"/>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3F47"/>
    <w:rsid w:val="00CC3FB4"/>
    <w:rsid w:val="00CC46F1"/>
    <w:rsid w:val="00CC7796"/>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0EE"/>
    <w:rsid w:val="00D50E20"/>
    <w:rsid w:val="00D53D96"/>
    <w:rsid w:val="00D53E11"/>
    <w:rsid w:val="00D54FC2"/>
    <w:rsid w:val="00D567E8"/>
    <w:rsid w:val="00D61217"/>
    <w:rsid w:val="00D61BC3"/>
    <w:rsid w:val="00D61E9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27C2"/>
    <w:rsid w:val="00D93EAC"/>
    <w:rsid w:val="00D94852"/>
    <w:rsid w:val="00D955E4"/>
    <w:rsid w:val="00D96642"/>
    <w:rsid w:val="00DA11B3"/>
    <w:rsid w:val="00DA33B4"/>
    <w:rsid w:val="00DA37F8"/>
    <w:rsid w:val="00DA42FD"/>
    <w:rsid w:val="00DA4B6B"/>
    <w:rsid w:val="00DA5444"/>
    <w:rsid w:val="00DB0438"/>
    <w:rsid w:val="00DB078D"/>
    <w:rsid w:val="00DB1BA5"/>
    <w:rsid w:val="00DB3FFB"/>
    <w:rsid w:val="00DB5D83"/>
    <w:rsid w:val="00DB5F41"/>
    <w:rsid w:val="00DB6561"/>
    <w:rsid w:val="00DB69D7"/>
    <w:rsid w:val="00DB6AEE"/>
    <w:rsid w:val="00DC1F00"/>
    <w:rsid w:val="00DC23C1"/>
    <w:rsid w:val="00DC5E97"/>
    <w:rsid w:val="00DC69AF"/>
    <w:rsid w:val="00DD0653"/>
    <w:rsid w:val="00DD0A7B"/>
    <w:rsid w:val="00DD2385"/>
    <w:rsid w:val="00DD3626"/>
    <w:rsid w:val="00DD389F"/>
    <w:rsid w:val="00DE3089"/>
    <w:rsid w:val="00DE3370"/>
    <w:rsid w:val="00DE3F78"/>
    <w:rsid w:val="00DE51A8"/>
    <w:rsid w:val="00DE6399"/>
    <w:rsid w:val="00DF2185"/>
    <w:rsid w:val="00DF2308"/>
    <w:rsid w:val="00DF2D08"/>
    <w:rsid w:val="00DF2DCF"/>
    <w:rsid w:val="00DF309C"/>
    <w:rsid w:val="00DF447D"/>
    <w:rsid w:val="00DF4556"/>
    <w:rsid w:val="00DF64B9"/>
    <w:rsid w:val="00DF6A23"/>
    <w:rsid w:val="00E00760"/>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4405"/>
    <w:rsid w:val="00E4509E"/>
    <w:rsid w:val="00E462DB"/>
    <w:rsid w:val="00E47697"/>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3D6B"/>
    <w:rsid w:val="00E849DC"/>
    <w:rsid w:val="00E85F8C"/>
    <w:rsid w:val="00E86982"/>
    <w:rsid w:val="00E873FC"/>
    <w:rsid w:val="00E87E5B"/>
    <w:rsid w:val="00E90D58"/>
    <w:rsid w:val="00E90F06"/>
    <w:rsid w:val="00E92D22"/>
    <w:rsid w:val="00E956A6"/>
    <w:rsid w:val="00E97970"/>
    <w:rsid w:val="00EA0682"/>
    <w:rsid w:val="00EA080D"/>
    <w:rsid w:val="00EA2188"/>
    <w:rsid w:val="00EA56E2"/>
    <w:rsid w:val="00EA5890"/>
    <w:rsid w:val="00EA5B92"/>
    <w:rsid w:val="00EB1185"/>
    <w:rsid w:val="00EB5280"/>
    <w:rsid w:val="00EB651A"/>
    <w:rsid w:val="00EB7121"/>
    <w:rsid w:val="00EB7B61"/>
    <w:rsid w:val="00EC0971"/>
    <w:rsid w:val="00EC1FFE"/>
    <w:rsid w:val="00EC3665"/>
    <w:rsid w:val="00ED1DD9"/>
    <w:rsid w:val="00ED2156"/>
    <w:rsid w:val="00ED257B"/>
    <w:rsid w:val="00ED39C5"/>
    <w:rsid w:val="00ED4953"/>
    <w:rsid w:val="00EE3607"/>
    <w:rsid w:val="00EE4DCA"/>
    <w:rsid w:val="00EE503E"/>
    <w:rsid w:val="00EE645E"/>
    <w:rsid w:val="00EE7042"/>
    <w:rsid w:val="00EE7513"/>
    <w:rsid w:val="00EF01A3"/>
    <w:rsid w:val="00EF5C9D"/>
    <w:rsid w:val="00EF7316"/>
    <w:rsid w:val="00F04680"/>
    <w:rsid w:val="00F05305"/>
    <w:rsid w:val="00F05F96"/>
    <w:rsid w:val="00F132E4"/>
    <w:rsid w:val="00F20CD5"/>
    <w:rsid w:val="00F20EB7"/>
    <w:rsid w:val="00F21002"/>
    <w:rsid w:val="00F2120F"/>
    <w:rsid w:val="00F23E99"/>
    <w:rsid w:val="00F2533A"/>
    <w:rsid w:val="00F30F93"/>
    <w:rsid w:val="00F310E8"/>
    <w:rsid w:val="00F3112C"/>
    <w:rsid w:val="00F324E7"/>
    <w:rsid w:val="00F32C3D"/>
    <w:rsid w:val="00F32EDD"/>
    <w:rsid w:val="00F334ED"/>
    <w:rsid w:val="00F351C6"/>
    <w:rsid w:val="00F35DBB"/>
    <w:rsid w:val="00F3719E"/>
    <w:rsid w:val="00F40491"/>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476F"/>
    <w:rsid w:val="00F556CC"/>
    <w:rsid w:val="00F56ECE"/>
    <w:rsid w:val="00F613CF"/>
    <w:rsid w:val="00F61F99"/>
    <w:rsid w:val="00F62685"/>
    <w:rsid w:val="00F65744"/>
    <w:rsid w:val="00F66BB2"/>
    <w:rsid w:val="00F67113"/>
    <w:rsid w:val="00F70EE6"/>
    <w:rsid w:val="00F7161F"/>
    <w:rsid w:val="00F7191A"/>
    <w:rsid w:val="00F7236D"/>
    <w:rsid w:val="00F73583"/>
    <w:rsid w:val="00F73CE5"/>
    <w:rsid w:val="00F74137"/>
    <w:rsid w:val="00F74F43"/>
    <w:rsid w:val="00F75EBD"/>
    <w:rsid w:val="00F77D88"/>
    <w:rsid w:val="00F80D00"/>
    <w:rsid w:val="00F8549D"/>
    <w:rsid w:val="00F867AB"/>
    <w:rsid w:val="00F86B1E"/>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9</TotalTime>
  <Pages>39</Pages>
  <Words>100854</Words>
  <Characters>574872</Characters>
  <Application>Microsoft Office Word</Application>
  <DocSecurity>0</DocSecurity>
  <Lines>4790</Lines>
  <Paragraphs>1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68</cp:revision>
  <dcterms:created xsi:type="dcterms:W3CDTF">2022-02-09T04:05:00Z</dcterms:created>
  <dcterms:modified xsi:type="dcterms:W3CDTF">2022-04-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